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F72" w:rsidRPr="0037211A" w:rsidRDefault="004E797E" w:rsidP="006560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чет по </w:t>
      </w:r>
      <w:proofErr w:type="spellStart"/>
      <w:r>
        <w:rPr>
          <w:rFonts w:ascii="Arial" w:hAnsi="Arial" w:cs="Arial"/>
          <w:sz w:val="24"/>
          <w:szCs w:val="24"/>
        </w:rPr>
        <w:t>с</w:t>
      </w:r>
      <w:r w:rsidR="006560DD" w:rsidRPr="0037211A">
        <w:rPr>
          <w:rFonts w:ascii="Arial" w:hAnsi="Arial" w:cs="Arial"/>
          <w:sz w:val="24"/>
          <w:szCs w:val="24"/>
        </w:rPr>
        <w:t>пец</w:t>
      </w:r>
      <w:r w:rsidR="00584824">
        <w:rPr>
          <w:rFonts w:ascii="Arial" w:hAnsi="Arial" w:cs="Arial"/>
          <w:sz w:val="24"/>
          <w:szCs w:val="24"/>
        </w:rPr>
        <w:t>семинар</w:t>
      </w:r>
      <w:r>
        <w:rPr>
          <w:rFonts w:ascii="Arial" w:hAnsi="Arial" w:cs="Arial"/>
          <w:sz w:val="24"/>
          <w:szCs w:val="24"/>
        </w:rPr>
        <w:t>у</w:t>
      </w:r>
      <w:proofErr w:type="spellEnd"/>
      <w:r w:rsidR="006560DD" w:rsidRPr="0037211A">
        <w:rPr>
          <w:rFonts w:ascii="Arial" w:hAnsi="Arial" w:cs="Arial"/>
          <w:sz w:val="24"/>
          <w:szCs w:val="24"/>
        </w:rPr>
        <w:t xml:space="preserve"> «</w:t>
      </w:r>
      <w:r w:rsidR="00584824" w:rsidRPr="00584824">
        <w:rPr>
          <w:rFonts w:ascii="Arial" w:hAnsi="Arial" w:cs="Arial"/>
          <w:sz w:val="24"/>
          <w:szCs w:val="24"/>
        </w:rPr>
        <w:t>Интеллектуальные системы и Системное программирование</w:t>
      </w:r>
      <w:r w:rsidR="006560DD" w:rsidRPr="0037211A">
        <w:rPr>
          <w:rFonts w:ascii="Arial" w:hAnsi="Arial" w:cs="Arial"/>
          <w:sz w:val="24"/>
          <w:szCs w:val="24"/>
        </w:rPr>
        <w:t>»</w:t>
      </w:r>
      <w:r w:rsidR="000C5FD9">
        <w:rPr>
          <w:rFonts w:ascii="Arial" w:hAnsi="Arial" w:cs="Arial"/>
          <w:sz w:val="24"/>
          <w:szCs w:val="24"/>
        </w:rPr>
        <w:t xml:space="preserve"> </w:t>
      </w:r>
      <w:r w:rsidR="00AD4354">
        <w:rPr>
          <w:rFonts w:ascii="Arial" w:hAnsi="Arial" w:cs="Arial"/>
          <w:sz w:val="24"/>
          <w:szCs w:val="24"/>
        </w:rPr>
        <w:t xml:space="preserve">студентам </w:t>
      </w:r>
      <w:bookmarkStart w:id="0" w:name="_GoBack"/>
      <w:bookmarkEnd w:id="0"/>
      <w:r w:rsidR="00667A1D">
        <w:rPr>
          <w:rFonts w:ascii="Arial" w:hAnsi="Arial" w:cs="Arial"/>
          <w:sz w:val="24"/>
          <w:szCs w:val="24"/>
        </w:rPr>
        <w:t>ФИТ</w:t>
      </w:r>
      <w:r w:rsidR="000C5FD9">
        <w:rPr>
          <w:rFonts w:ascii="Arial" w:hAnsi="Arial" w:cs="Arial"/>
          <w:sz w:val="24"/>
          <w:szCs w:val="24"/>
        </w:rPr>
        <w:t xml:space="preserve"> НГУ</w:t>
      </w:r>
      <w:r w:rsidR="004B601B">
        <w:rPr>
          <w:rFonts w:ascii="Arial" w:hAnsi="Arial" w:cs="Arial"/>
          <w:sz w:val="24"/>
          <w:szCs w:val="24"/>
        </w:rPr>
        <w:t xml:space="preserve"> за весенний семестр 2023 года</w:t>
      </w:r>
    </w:p>
    <w:p w:rsidR="004B601B" w:rsidRDefault="004B601B" w:rsidP="004B601B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4B601B">
        <w:rPr>
          <w:rFonts w:ascii="Arial" w:hAnsi="Arial" w:cs="Arial"/>
          <w:sz w:val="24"/>
          <w:szCs w:val="24"/>
        </w:rPr>
        <w:t>Гафиятуллин</w:t>
      </w:r>
      <w:proofErr w:type="spellEnd"/>
      <w:r w:rsidRPr="004B601B">
        <w:rPr>
          <w:rFonts w:ascii="Arial" w:hAnsi="Arial" w:cs="Arial"/>
          <w:sz w:val="24"/>
          <w:szCs w:val="24"/>
        </w:rPr>
        <w:t xml:space="preserve"> Альберт </w:t>
      </w:r>
      <w:proofErr w:type="spellStart"/>
      <w:r w:rsidRPr="004B601B">
        <w:rPr>
          <w:rFonts w:ascii="Arial" w:hAnsi="Arial" w:cs="Arial"/>
          <w:sz w:val="24"/>
          <w:szCs w:val="24"/>
        </w:rPr>
        <w:t>Рамилевич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4B601B">
        <w:rPr>
          <w:rFonts w:ascii="Arial" w:hAnsi="Arial" w:cs="Arial"/>
          <w:sz w:val="24"/>
          <w:szCs w:val="24"/>
        </w:rPr>
        <w:t>21224</w:t>
      </w:r>
    </w:p>
    <w:p w:rsidR="00007E73" w:rsidRDefault="00007E73" w:rsidP="00007E73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07E73">
        <w:rPr>
          <w:rFonts w:ascii="Arial" w:hAnsi="Arial" w:cs="Arial"/>
          <w:sz w:val="24"/>
          <w:szCs w:val="24"/>
        </w:rPr>
        <w:t>Герасимов Сергей Дмитриевич, 21225</w:t>
      </w:r>
    </w:p>
    <w:p w:rsidR="004B601B" w:rsidRDefault="004B601B" w:rsidP="004B601B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4B601B">
        <w:rPr>
          <w:rFonts w:ascii="Arial" w:hAnsi="Arial" w:cs="Arial"/>
          <w:sz w:val="24"/>
          <w:szCs w:val="24"/>
        </w:rPr>
        <w:t>Масыч</w:t>
      </w:r>
      <w:proofErr w:type="spellEnd"/>
      <w:r w:rsidRPr="004B601B">
        <w:rPr>
          <w:rFonts w:ascii="Arial" w:hAnsi="Arial" w:cs="Arial"/>
          <w:sz w:val="24"/>
          <w:szCs w:val="24"/>
        </w:rPr>
        <w:t xml:space="preserve"> Матвей Алексеевич, 21222</w:t>
      </w:r>
    </w:p>
    <w:p w:rsidR="005706F6" w:rsidRDefault="005706F6" w:rsidP="005706F6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C54A2">
        <w:rPr>
          <w:rFonts w:ascii="Arial" w:hAnsi="Arial" w:cs="Arial"/>
          <w:sz w:val="24"/>
          <w:szCs w:val="24"/>
        </w:rPr>
        <w:t>Мезенцева Анастасия Алексеевна, 22225</w:t>
      </w:r>
    </w:p>
    <w:p w:rsidR="004B601B" w:rsidRDefault="004B601B" w:rsidP="004B601B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4B601B">
        <w:rPr>
          <w:rFonts w:ascii="Arial" w:hAnsi="Arial" w:cs="Arial"/>
          <w:sz w:val="24"/>
          <w:szCs w:val="24"/>
        </w:rPr>
        <w:t>Михайлапов</w:t>
      </w:r>
      <w:proofErr w:type="spellEnd"/>
      <w:r w:rsidRPr="004B601B">
        <w:rPr>
          <w:rFonts w:ascii="Arial" w:hAnsi="Arial" w:cs="Arial"/>
          <w:sz w:val="24"/>
          <w:szCs w:val="24"/>
        </w:rPr>
        <w:t xml:space="preserve"> Денис Иванович</w:t>
      </w:r>
      <w:r>
        <w:rPr>
          <w:rFonts w:ascii="Arial" w:hAnsi="Arial" w:cs="Arial"/>
          <w:sz w:val="24"/>
          <w:szCs w:val="24"/>
        </w:rPr>
        <w:t>,</w:t>
      </w:r>
      <w:r w:rsidRPr="004B601B">
        <w:rPr>
          <w:rFonts w:ascii="Arial" w:hAnsi="Arial" w:cs="Arial"/>
          <w:sz w:val="24"/>
          <w:szCs w:val="24"/>
        </w:rPr>
        <w:t xml:space="preserve"> 21225</w:t>
      </w:r>
    </w:p>
    <w:p w:rsidR="00457737" w:rsidRDefault="00457737" w:rsidP="004B601B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йденов Сергей, 22224</w:t>
      </w:r>
    </w:p>
    <w:p w:rsidR="007526FC" w:rsidRDefault="00995A94" w:rsidP="00995A94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95A94">
        <w:rPr>
          <w:rFonts w:ascii="Arial" w:hAnsi="Arial" w:cs="Arial"/>
          <w:sz w:val="24"/>
          <w:szCs w:val="24"/>
        </w:rPr>
        <w:t>Нестерова Таисия Григорьевна, 21223</w:t>
      </w:r>
    </w:p>
    <w:p w:rsidR="00D27B01" w:rsidRPr="00D27B01" w:rsidRDefault="00D27B01" w:rsidP="00D27B01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27B01">
        <w:rPr>
          <w:rFonts w:ascii="Arial" w:hAnsi="Arial" w:cs="Arial"/>
          <w:sz w:val="24"/>
          <w:szCs w:val="24"/>
        </w:rPr>
        <w:t>Пантелеев Евгений Владимирович</w:t>
      </w:r>
      <w:r>
        <w:rPr>
          <w:rFonts w:ascii="Arial" w:hAnsi="Arial" w:cs="Arial"/>
          <w:sz w:val="24"/>
          <w:szCs w:val="24"/>
        </w:rPr>
        <w:t>, 21224</w:t>
      </w:r>
      <w:r w:rsidRPr="00D27B01">
        <w:rPr>
          <w:rFonts w:ascii="Arial" w:hAnsi="Arial" w:cs="Arial"/>
          <w:sz w:val="24"/>
          <w:szCs w:val="24"/>
        </w:rPr>
        <w:t xml:space="preserve"> </w:t>
      </w:r>
    </w:p>
    <w:p w:rsidR="00D27B01" w:rsidRDefault="00457737" w:rsidP="00995A94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ешков Владимир Игоревич, 21225</w:t>
      </w:r>
    </w:p>
    <w:p w:rsidR="004B601B" w:rsidRPr="002C54A2" w:rsidRDefault="004B601B" w:rsidP="004B601B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5706F6">
        <w:rPr>
          <w:rFonts w:ascii="Arial" w:hAnsi="Arial" w:cs="Arial"/>
          <w:sz w:val="24"/>
          <w:szCs w:val="24"/>
        </w:rPr>
        <w:t>Плюснин</w:t>
      </w:r>
      <w:proofErr w:type="spellEnd"/>
      <w:r w:rsidRPr="005706F6">
        <w:rPr>
          <w:rFonts w:ascii="Arial" w:hAnsi="Arial" w:cs="Arial"/>
          <w:sz w:val="24"/>
          <w:szCs w:val="24"/>
        </w:rPr>
        <w:t xml:space="preserve"> Артем Алексеевич, 22224</w:t>
      </w:r>
    </w:p>
    <w:p w:rsidR="004B601B" w:rsidRDefault="004B601B" w:rsidP="004B601B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706F6">
        <w:rPr>
          <w:rFonts w:ascii="Arial" w:hAnsi="Arial" w:cs="Arial"/>
          <w:sz w:val="24"/>
          <w:szCs w:val="24"/>
        </w:rPr>
        <w:t>Толкачева Екатерина</w:t>
      </w:r>
      <w:r w:rsidRPr="005706F6">
        <w:t xml:space="preserve"> </w:t>
      </w:r>
      <w:r w:rsidRPr="005706F6">
        <w:rPr>
          <w:rFonts w:ascii="Arial" w:hAnsi="Arial" w:cs="Arial"/>
          <w:sz w:val="24"/>
          <w:szCs w:val="24"/>
        </w:rPr>
        <w:t>Михайловна, 22222</w:t>
      </w:r>
    </w:p>
    <w:p w:rsidR="00457737" w:rsidRPr="00457737" w:rsidRDefault="00457737" w:rsidP="00457737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57737">
        <w:rPr>
          <w:rFonts w:ascii="Arial" w:hAnsi="Arial" w:cs="Arial"/>
          <w:sz w:val="24"/>
          <w:szCs w:val="24"/>
        </w:rPr>
        <w:t>Усова Дарья Сергеевна</w:t>
      </w:r>
      <w:r>
        <w:rPr>
          <w:rFonts w:ascii="Arial" w:hAnsi="Arial" w:cs="Arial"/>
          <w:sz w:val="24"/>
          <w:szCs w:val="24"/>
        </w:rPr>
        <w:t>, 21224</w:t>
      </w:r>
    </w:p>
    <w:p w:rsidR="005706F6" w:rsidRDefault="005706F6" w:rsidP="005706F6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667A1D">
        <w:rPr>
          <w:rFonts w:ascii="Arial" w:hAnsi="Arial" w:cs="Arial"/>
          <w:sz w:val="24"/>
          <w:szCs w:val="24"/>
        </w:rPr>
        <w:t>Чагина</w:t>
      </w:r>
      <w:proofErr w:type="spellEnd"/>
      <w:r w:rsidRPr="00667A1D">
        <w:rPr>
          <w:rFonts w:ascii="Arial" w:hAnsi="Arial" w:cs="Arial"/>
          <w:sz w:val="24"/>
          <w:szCs w:val="24"/>
        </w:rPr>
        <w:t xml:space="preserve"> Полина Максимовна, 21222</w:t>
      </w:r>
    </w:p>
    <w:p w:rsidR="00FA079B" w:rsidRDefault="00FA079B" w:rsidP="00C13FED">
      <w:pPr>
        <w:tabs>
          <w:tab w:val="left" w:pos="679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FA079B" w:rsidSect="00F47D39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2058B"/>
    <w:multiLevelType w:val="hybridMultilevel"/>
    <w:tmpl w:val="E548A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71C"/>
    <w:rsid w:val="000003E1"/>
    <w:rsid w:val="000008D2"/>
    <w:rsid w:val="00000B53"/>
    <w:rsid w:val="00001069"/>
    <w:rsid w:val="00001D2D"/>
    <w:rsid w:val="00003252"/>
    <w:rsid w:val="000032A3"/>
    <w:rsid w:val="00003B7C"/>
    <w:rsid w:val="000040F1"/>
    <w:rsid w:val="00004413"/>
    <w:rsid w:val="00004EA8"/>
    <w:rsid w:val="000050F5"/>
    <w:rsid w:val="00005655"/>
    <w:rsid w:val="000059F9"/>
    <w:rsid w:val="00005A0A"/>
    <w:rsid w:val="00005C6A"/>
    <w:rsid w:val="0000609E"/>
    <w:rsid w:val="0000616E"/>
    <w:rsid w:val="00007E73"/>
    <w:rsid w:val="00010F8C"/>
    <w:rsid w:val="0001114F"/>
    <w:rsid w:val="00011A04"/>
    <w:rsid w:val="00011BC2"/>
    <w:rsid w:val="00012167"/>
    <w:rsid w:val="00014B86"/>
    <w:rsid w:val="00014F4C"/>
    <w:rsid w:val="00015630"/>
    <w:rsid w:val="00015C0B"/>
    <w:rsid w:val="00016508"/>
    <w:rsid w:val="0001702E"/>
    <w:rsid w:val="000171FF"/>
    <w:rsid w:val="0002029D"/>
    <w:rsid w:val="0002068A"/>
    <w:rsid w:val="000217AD"/>
    <w:rsid w:val="000220D2"/>
    <w:rsid w:val="000228C7"/>
    <w:rsid w:val="00022DF2"/>
    <w:rsid w:val="00023698"/>
    <w:rsid w:val="00024971"/>
    <w:rsid w:val="00026074"/>
    <w:rsid w:val="0002667B"/>
    <w:rsid w:val="00026A31"/>
    <w:rsid w:val="00026F2F"/>
    <w:rsid w:val="00027931"/>
    <w:rsid w:val="00031075"/>
    <w:rsid w:val="00031F29"/>
    <w:rsid w:val="00032F82"/>
    <w:rsid w:val="000332F0"/>
    <w:rsid w:val="0003332A"/>
    <w:rsid w:val="00033642"/>
    <w:rsid w:val="000345FA"/>
    <w:rsid w:val="000352B5"/>
    <w:rsid w:val="00036BA7"/>
    <w:rsid w:val="00040371"/>
    <w:rsid w:val="00040936"/>
    <w:rsid w:val="00040BD2"/>
    <w:rsid w:val="000413BB"/>
    <w:rsid w:val="000419E0"/>
    <w:rsid w:val="00042153"/>
    <w:rsid w:val="00044F68"/>
    <w:rsid w:val="00045BDA"/>
    <w:rsid w:val="00045CB4"/>
    <w:rsid w:val="000464CD"/>
    <w:rsid w:val="00046AE1"/>
    <w:rsid w:val="00047CF0"/>
    <w:rsid w:val="00050573"/>
    <w:rsid w:val="0005065E"/>
    <w:rsid w:val="00050F4C"/>
    <w:rsid w:val="00050F72"/>
    <w:rsid w:val="00051204"/>
    <w:rsid w:val="000516F3"/>
    <w:rsid w:val="000527D4"/>
    <w:rsid w:val="00052AF8"/>
    <w:rsid w:val="0005306D"/>
    <w:rsid w:val="00053AA9"/>
    <w:rsid w:val="00053F48"/>
    <w:rsid w:val="000541BA"/>
    <w:rsid w:val="0005461C"/>
    <w:rsid w:val="00054831"/>
    <w:rsid w:val="000565C3"/>
    <w:rsid w:val="000566BA"/>
    <w:rsid w:val="00060D30"/>
    <w:rsid w:val="0006121A"/>
    <w:rsid w:val="00062063"/>
    <w:rsid w:val="00062388"/>
    <w:rsid w:val="00062A52"/>
    <w:rsid w:val="00063C2C"/>
    <w:rsid w:val="0006539F"/>
    <w:rsid w:val="000660A3"/>
    <w:rsid w:val="000665B1"/>
    <w:rsid w:val="00066863"/>
    <w:rsid w:val="00066996"/>
    <w:rsid w:val="00066A4E"/>
    <w:rsid w:val="00067A2F"/>
    <w:rsid w:val="00070F7A"/>
    <w:rsid w:val="000711F3"/>
    <w:rsid w:val="00071A01"/>
    <w:rsid w:val="00071A8D"/>
    <w:rsid w:val="00072228"/>
    <w:rsid w:val="00072404"/>
    <w:rsid w:val="00072D33"/>
    <w:rsid w:val="000734A1"/>
    <w:rsid w:val="00073EAD"/>
    <w:rsid w:val="00074ADF"/>
    <w:rsid w:val="00075EAA"/>
    <w:rsid w:val="00077BD8"/>
    <w:rsid w:val="0008040C"/>
    <w:rsid w:val="00080894"/>
    <w:rsid w:val="00081470"/>
    <w:rsid w:val="00081F08"/>
    <w:rsid w:val="00082D2F"/>
    <w:rsid w:val="00082E42"/>
    <w:rsid w:val="00083079"/>
    <w:rsid w:val="00083BD5"/>
    <w:rsid w:val="000845EA"/>
    <w:rsid w:val="000852C7"/>
    <w:rsid w:val="00086517"/>
    <w:rsid w:val="00086605"/>
    <w:rsid w:val="00086764"/>
    <w:rsid w:val="00086800"/>
    <w:rsid w:val="00086E64"/>
    <w:rsid w:val="000876C6"/>
    <w:rsid w:val="000877B4"/>
    <w:rsid w:val="00087C73"/>
    <w:rsid w:val="000910BA"/>
    <w:rsid w:val="000911CB"/>
    <w:rsid w:val="0009197D"/>
    <w:rsid w:val="00093B5D"/>
    <w:rsid w:val="00093B9B"/>
    <w:rsid w:val="00094023"/>
    <w:rsid w:val="000947BD"/>
    <w:rsid w:val="0009587D"/>
    <w:rsid w:val="00095D14"/>
    <w:rsid w:val="000965F5"/>
    <w:rsid w:val="00096EF9"/>
    <w:rsid w:val="000A02EA"/>
    <w:rsid w:val="000A0F6B"/>
    <w:rsid w:val="000A116A"/>
    <w:rsid w:val="000A1549"/>
    <w:rsid w:val="000A1C93"/>
    <w:rsid w:val="000A212E"/>
    <w:rsid w:val="000A25FE"/>
    <w:rsid w:val="000A55A2"/>
    <w:rsid w:val="000A5B92"/>
    <w:rsid w:val="000A6423"/>
    <w:rsid w:val="000A6867"/>
    <w:rsid w:val="000A69C1"/>
    <w:rsid w:val="000A7786"/>
    <w:rsid w:val="000A7897"/>
    <w:rsid w:val="000A7D57"/>
    <w:rsid w:val="000B0131"/>
    <w:rsid w:val="000B0235"/>
    <w:rsid w:val="000B10E6"/>
    <w:rsid w:val="000B121F"/>
    <w:rsid w:val="000B16E8"/>
    <w:rsid w:val="000B18E9"/>
    <w:rsid w:val="000B1C50"/>
    <w:rsid w:val="000B36FB"/>
    <w:rsid w:val="000B4586"/>
    <w:rsid w:val="000B45D5"/>
    <w:rsid w:val="000B4AA6"/>
    <w:rsid w:val="000B6A7E"/>
    <w:rsid w:val="000B6F7A"/>
    <w:rsid w:val="000B7834"/>
    <w:rsid w:val="000C1544"/>
    <w:rsid w:val="000C18CB"/>
    <w:rsid w:val="000C2B9F"/>
    <w:rsid w:val="000C3B03"/>
    <w:rsid w:val="000C4C5D"/>
    <w:rsid w:val="000C503D"/>
    <w:rsid w:val="000C54E1"/>
    <w:rsid w:val="000C5811"/>
    <w:rsid w:val="000C5FD9"/>
    <w:rsid w:val="000C6600"/>
    <w:rsid w:val="000C6F04"/>
    <w:rsid w:val="000C7541"/>
    <w:rsid w:val="000D36A2"/>
    <w:rsid w:val="000D39B3"/>
    <w:rsid w:val="000D4439"/>
    <w:rsid w:val="000D5941"/>
    <w:rsid w:val="000D6BC9"/>
    <w:rsid w:val="000D731F"/>
    <w:rsid w:val="000D7785"/>
    <w:rsid w:val="000D7921"/>
    <w:rsid w:val="000D7AE0"/>
    <w:rsid w:val="000E0743"/>
    <w:rsid w:val="000E0982"/>
    <w:rsid w:val="000E0A20"/>
    <w:rsid w:val="000E1815"/>
    <w:rsid w:val="000E197E"/>
    <w:rsid w:val="000E1DCB"/>
    <w:rsid w:val="000E4324"/>
    <w:rsid w:val="000E466E"/>
    <w:rsid w:val="000E4CFB"/>
    <w:rsid w:val="000E6E72"/>
    <w:rsid w:val="000E6ED1"/>
    <w:rsid w:val="000F0FE8"/>
    <w:rsid w:val="000F11EB"/>
    <w:rsid w:val="000F2238"/>
    <w:rsid w:val="000F2B49"/>
    <w:rsid w:val="000F3282"/>
    <w:rsid w:val="000F3459"/>
    <w:rsid w:val="000F35CC"/>
    <w:rsid w:val="000F37A2"/>
    <w:rsid w:val="000F3C53"/>
    <w:rsid w:val="000F5427"/>
    <w:rsid w:val="000F551A"/>
    <w:rsid w:val="000F6575"/>
    <w:rsid w:val="000F6CCC"/>
    <w:rsid w:val="000F7300"/>
    <w:rsid w:val="000F7531"/>
    <w:rsid w:val="001002F4"/>
    <w:rsid w:val="001006BD"/>
    <w:rsid w:val="00101AAA"/>
    <w:rsid w:val="00102015"/>
    <w:rsid w:val="001030C1"/>
    <w:rsid w:val="001053FC"/>
    <w:rsid w:val="00106042"/>
    <w:rsid w:val="0010617D"/>
    <w:rsid w:val="00106C5D"/>
    <w:rsid w:val="001073E1"/>
    <w:rsid w:val="00110283"/>
    <w:rsid w:val="00110A7C"/>
    <w:rsid w:val="00110F11"/>
    <w:rsid w:val="0011104E"/>
    <w:rsid w:val="00111826"/>
    <w:rsid w:val="001120E9"/>
    <w:rsid w:val="00112A01"/>
    <w:rsid w:val="00112DEF"/>
    <w:rsid w:val="00113266"/>
    <w:rsid w:val="00113461"/>
    <w:rsid w:val="00115237"/>
    <w:rsid w:val="00115C03"/>
    <w:rsid w:val="00115ECE"/>
    <w:rsid w:val="00116FBF"/>
    <w:rsid w:val="0011731A"/>
    <w:rsid w:val="00117A1D"/>
    <w:rsid w:val="00117BA0"/>
    <w:rsid w:val="00117EE0"/>
    <w:rsid w:val="00120EC7"/>
    <w:rsid w:val="001215BC"/>
    <w:rsid w:val="00121A0A"/>
    <w:rsid w:val="00121CB7"/>
    <w:rsid w:val="00124C1C"/>
    <w:rsid w:val="00125599"/>
    <w:rsid w:val="00127071"/>
    <w:rsid w:val="00127297"/>
    <w:rsid w:val="001305F5"/>
    <w:rsid w:val="0013207A"/>
    <w:rsid w:val="0013244C"/>
    <w:rsid w:val="001330DD"/>
    <w:rsid w:val="00133390"/>
    <w:rsid w:val="00133739"/>
    <w:rsid w:val="001341B8"/>
    <w:rsid w:val="0013620A"/>
    <w:rsid w:val="0013638E"/>
    <w:rsid w:val="00136835"/>
    <w:rsid w:val="00137E8A"/>
    <w:rsid w:val="00140548"/>
    <w:rsid w:val="00140CB0"/>
    <w:rsid w:val="00141432"/>
    <w:rsid w:val="001419F3"/>
    <w:rsid w:val="00142108"/>
    <w:rsid w:val="00142508"/>
    <w:rsid w:val="001441CD"/>
    <w:rsid w:val="0014485E"/>
    <w:rsid w:val="0014490D"/>
    <w:rsid w:val="00145411"/>
    <w:rsid w:val="00145A15"/>
    <w:rsid w:val="00146339"/>
    <w:rsid w:val="00146B97"/>
    <w:rsid w:val="0014731B"/>
    <w:rsid w:val="0015000B"/>
    <w:rsid w:val="001504FA"/>
    <w:rsid w:val="001507F6"/>
    <w:rsid w:val="00151817"/>
    <w:rsid w:val="00152024"/>
    <w:rsid w:val="00152768"/>
    <w:rsid w:val="00152900"/>
    <w:rsid w:val="00152AE2"/>
    <w:rsid w:val="00152C35"/>
    <w:rsid w:val="00153075"/>
    <w:rsid w:val="00153507"/>
    <w:rsid w:val="001545E6"/>
    <w:rsid w:val="00154757"/>
    <w:rsid w:val="0015554B"/>
    <w:rsid w:val="0015732F"/>
    <w:rsid w:val="0016010E"/>
    <w:rsid w:val="001611A2"/>
    <w:rsid w:val="00162BF7"/>
    <w:rsid w:val="00162F64"/>
    <w:rsid w:val="001642BB"/>
    <w:rsid w:val="001653D3"/>
    <w:rsid w:val="001658C1"/>
    <w:rsid w:val="0016653B"/>
    <w:rsid w:val="00167EAA"/>
    <w:rsid w:val="00170C36"/>
    <w:rsid w:val="00171B14"/>
    <w:rsid w:val="0017215E"/>
    <w:rsid w:val="001722CE"/>
    <w:rsid w:val="0017260E"/>
    <w:rsid w:val="00173325"/>
    <w:rsid w:val="001740B5"/>
    <w:rsid w:val="00174C44"/>
    <w:rsid w:val="001754D2"/>
    <w:rsid w:val="001754FB"/>
    <w:rsid w:val="00176065"/>
    <w:rsid w:val="00176275"/>
    <w:rsid w:val="00176A53"/>
    <w:rsid w:val="00177660"/>
    <w:rsid w:val="001804E2"/>
    <w:rsid w:val="00180FE9"/>
    <w:rsid w:val="00181B98"/>
    <w:rsid w:val="00182325"/>
    <w:rsid w:val="00182CBA"/>
    <w:rsid w:val="001840BD"/>
    <w:rsid w:val="00185B1C"/>
    <w:rsid w:val="00185B34"/>
    <w:rsid w:val="00185C30"/>
    <w:rsid w:val="001866F9"/>
    <w:rsid w:val="00187518"/>
    <w:rsid w:val="00187743"/>
    <w:rsid w:val="00190123"/>
    <w:rsid w:val="0019090C"/>
    <w:rsid w:val="001926BE"/>
    <w:rsid w:val="00195B09"/>
    <w:rsid w:val="00195FBA"/>
    <w:rsid w:val="001972D3"/>
    <w:rsid w:val="00197DA9"/>
    <w:rsid w:val="001A13A8"/>
    <w:rsid w:val="001A2189"/>
    <w:rsid w:val="001A2278"/>
    <w:rsid w:val="001A2E5A"/>
    <w:rsid w:val="001A2E69"/>
    <w:rsid w:val="001A3622"/>
    <w:rsid w:val="001A36BC"/>
    <w:rsid w:val="001A4264"/>
    <w:rsid w:val="001A43CE"/>
    <w:rsid w:val="001A6174"/>
    <w:rsid w:val="001A686F"/>
    <w:rsid w:val="001A6AD5"/>
    <w:rsid w:val="001A7178"/>
    <w:rsid w:val="001A7FBA"/>
    <w:rsid w:val="001B06C7"/>
    <w:rsid w:val="001B0953"/>
    <w:rsid w:val="001B0C5F"/>
    <w:rsid w:val="001B15EE"/>
    <w:rsid w:val="001B34E8"/>
    <w:rsid w:val="001B49DA"/>
    <w:rsid w:val="001B4C0B"/>
    <w:rsid w:val="001B7C38"/>
    <w:rsid w:val="001B7C5F"/>
    <w:rsid w:val="001C2128"/>
    <w:rsid w:val="001C27C0"/>
    <w:rsid w:val="001C3F3A"/>
    <w:rsid w:val="001C4A55"/>
    <w:rsid w:val="001C6427"/>
    <w:rsid w:val="001C645E"/>
    <w:rsid w:val="001C77CC"/>
    <w:rsid w:val="001C7F50"/>
    <w:rsid w:val="001D17D2"/>
    <w:rsid w:val="001D1BE2"/>
    <w:rsid w:val="001D1D66"/>
    <w:rsid w:val="001D1F67"/>
    <w:rsid w:val="001D2E7D"/>
    <w:rsid w:val="001D3266"/>
    <w:rsid w:val="001D3422"/>
    <w:rsid w:val="001D3623"/>
    <w:rsid w:val="001D5164"/>
    <w:rsid w:val="001D5697"/>
    <w:rsid w:val="001D5EE3"/>
    <w:rsid w:val="001D67AC"/>
    <w:rsid w:val="001D6AB9"/>
    <w:rsid w:val="001D6D2E"/>
    <w:rsid w:val="001D7209"/>
    <w:rsid w:val="001D76AD"/>
    <w:rsid w:val="001D77BA"/>
    <w:rsid w:val="001D796F"/>
    <w:rsid w:val="001E0957"/>
    <w:rsid w:val="001E0B43"/>
    <w:rsid w:val="001E1A62"/>
    <w:rsid w:val="001E2708"/>
    <w:rsid w:val="001E2A85"/>
    <w:rsid w:val="001E415B"/>
    <w:rsid w:val="001E49AE"/>
    <w:rsid w:val="001E5316"/>
    <w:rsid w:val="001E5C76"/>
    <w:rsid w:val="001E636F"/>
    <w:rsid w:val="001E6D30"/>
    <w:rsid w:val="001E71A0"/>
    <w:rsid w:val="001E73DA"/>
    <w:rsid w:val="001E7F7D"/>
    <w:rsid w:val="001F02CE"/>
    <w:rsid w:val="001F03C5"/>
    <w:rsid w:val="001F0B28"/>
    <w:rsid w:val="001F125E"/>
    <w:rsid w:val="001F1AAB"/>
    <w:rsid w:val="001F1B5D"/>
    <w:rsid w:val="001F3139"/>
    <w:rsid w:val="001F3561"/>
    <w:rsid w:val="001F3C6D"/>
    <w:rsid w:val="001F43E4"/>
    <w:rsid w:val="001F463C"/>
    <w:rsid w:val="001F4A3D"/>
    <w:rsid w:val="001F4E0E"/>
    <w:rsid w:val="001F6E37"/>
    <w:rsid w:val="001F6E55"/>
    <w:rsid w:val="002000B3"/>
    <w:rsid w:val="002001F4"/>
    <w:rsid w:val="00202AFB"/>
    <w:rsid w:val="0020317E"/>
    <w:rsid w:val="00203352"/>
    <w:rsid w:val="002043E3"/>
    <w:rsid w:val="00204BB6"/>
    <w:rsid w:val="002054FB"/>
    <w:rsid w:val="00205BC2"/>
    <w:rsid w:val="00206656"/>
    <w:rsid w:val="002068A1"/>
    <w:rsid w:val="00206C03"/>
    <w:rsid w:val="0021216C"/>
    <w:rsid w:val="00212D5A"/>
    <w:rsid w:val="002133D3"/>
    <w:rsid w:val="00214C33"/>
    <w:rsid w:val="00215F46"/>
    <w:rsid w:val="00216096"/>
    <w:rsid w:val="0021729B"/>
    <w:rsid w:val="00220685"/>
    <w:rsid w:val="00221242"/>
    <w:rsid w:val="00221A09"/>
    <w:rsid w:val="002226AC"/>
    <w:rsid w:val="0022388D"/>
    <w:rsid w:val="00224C7B"/>
    <w:rsid w:val="002259AC"/>
    <w:rsid w:val="00226660"/>
    <w:rsid w:val="00227155"/>
    <w:rsid w:val="00227DE2"/>
    <w:rsid w:val="00230BB2"/>
    <w:rsid w:val="00230FE9"/>
    <w:rsid w:val="002313B6"/>
    <w:rsid w:val="002316B9"/>
    <w:rsid w:val="0023413A"/>
    <w:rsid w:val="0023461C"/>
    <w:rsid w:val="00234CD5"/>
    <w:rsid w:val="00234E2C"/>
    <w:rsid w:val="002353A7"/>
    <w:rsid w:val="002355E1"/>
    <w:rsid w:val="002362DB"/>
    <w:rsid w:val="002400F8"/>
    <w:rsid w:val="00240676"/>
    <w:rsid w:val="002413D1"/>
    <w:rsid w:val="0024223B"/>
    <w:rsid w:val="00243E9F"/>
    <w:rsid w:val="00243F2E"/>
    <w:rsid w:val="0024428E"/>
    <w:rsid w:val="002447D9"/>
    <w:rsid w:val="00245456"/>
    <w:rsid w:val="002466CF"/>
    <w:rsid w:val="00247F9A"/>
    <w:rsid w:val="00250847"/>
    <w:rsid w:val="00250C30"/>
    <w:rsid w:val="00250FDF"/>
    <w:rsid w:val="00252E7F"/>
    <w:rsid w:val="0025392C"/>
    <w:rsid w:val="00255E59"/>
    <w:rsid w:val="002560EF"/>
    <w:rsid w:val="00257D22"/>
    <w:rsid w:val="00260320"/>
    <w:rsid w:val="002603FD"/>
    <w:rsid w:val="00260432"/>
    <w:rsid w:val="00260E0E"/>
    <w:rsid w:val="00263423"/>
    <w:rsid w:val="0026389A"/>
    <w:rsid w:val="0026430C"/>
    <w:rsid w:val="00264310"/>
    <w:rsid w:val="00264526"/>
    <w:rsid w:val="00264527"/>
    <w:rsid w:val="0026623B"/>
    <w:rsid w:val="002673E7"/>
    <w:rsid w:val="00267578"/>
    <w:rsid w:val="00267965"/>
    <w:rsid w:val="0027020F"/>
    <w:rsid w:val="00271F20"/>
    <w:rsid w:val="002731B4"/>
    <w:rsid w:val="00273B15"/>
    <w:rsid w:val="002753B5"/>
    <w:rsid w:val="00275783"/>
    <w:rsid w:val="00275B4F"/>
    <w:rsid w:val="00275D8C"/>
    <w:rsid w:val="00276178"/>
    <w:rsid w:val="0027671B"/>
    <w:rsid w:val="00276A9A"/>
    <w:rsid w:val="00280637"/>
    <w:rsid w:val="00280D47"/>
    <w:rsid w:val="00284BC0"/>
    <w:rsid w:val="0028508D"/>
    <w:rsid w:val="00285165"/>
    <w:rsid w:val="00285FA6"/>
    <w:rsid w:val="00286871"/>
    <w:rsid w:val="00286B7A"/>
    <w:rsid w:val="002876CB"/>
    <w:rsid w:val="00290C7C"/>
    <w:rsid w:val="0029122C"/>
    <w:rsid w:val="00291F27"/>
    <w:rsid w:val="00292916"/>
    <w:rsid w:val="00292D62"/>
    <w:rsid w:val="002951DA"/>
    <w:rsid w:val="00296610"/>
    <w:rsid w:val="00296676"/>
    <w:rsid w:val="002975BE"/>
    <w:rsid w:val="00297AD3"/>
    <w:rsid w:val="002A0061"/>
    <w:rsid w:val="002A0473"/>
    <w:rsid w:val="002A115A"/>
    <w:rsid w:val="002A2E19"/>
    <w:rsid w:val="002A39DE"/>
    <w:rsid w:val="002A457C"/>
    <w:rsid w:val="002A4830"/>
    <w:rsid w:val="002A7533"/>
    <w:rsid w:val="002A7E09"/>
    <w:rsid w:val="002B0AF6"/>
    <w:rsid w:val="002B0CAB"/>
    <w:rsid w:val="002B2C09"/>
    <w:rsid w:val="002B32B0"/>
    <w:rsid w:val="002B3801"/>
    <w:rsid w:val="002B3AFB"/>
    <w:rsid w:val="002B3EEA"/>
    <w:rsid w:val="002B5628"/>
    <w:rsid w:val="002B74C4"/>
    <w:rsid w:val="002C16CC"/>
    <w:rsid w:val="002C1D3C"/>
    <w:rsid w:val="002C215D"/>
    <w:rsid w:val="002C24F1"/>
    <w:rsid w:val="002C41C2"/>
    <w:rsid w:val="002C4C59"/>
    <w:rsid w:val="002C515F"/>
    <w:rsid w:val="002C54A2"/>
    <w:rsid w:val="002C5D1A"/>
    <w:rsid w:val="002C6F50"/>
    <w:rsid w:val="002C74F3"/>
    <w:rsid w:val="002C7C4C"/>
    <w:rsid w:val="002D12B5"/>
    <w:rsid w:val="002D31A2"/>
    <w:rsid w:val="002D32F8"/>
    <w:rsid w:val="002D3B8A"/>
    <w:rsid w:val="002D493B"/>
    <w:rsid w:val="002D5F14"/>
    <w:rsid w:val="002D62D7"/>
    <w:rsid w:val="002D6957"/>
    <w:rsid w:val="002D7CAD"/>
    <w:rsid w:val="002E0015"/>
    <w:rsid w:val="002E1A79"/>
    <w:rsid w:val="002E1D16"/>
    <w:rsid w:val="002E24FC"/>
    <w:rsid w:val="002E2960"/>
    <w:rsid w:val="002E2A41"/>
    <w:rsid w:val="002E35AA"/>
    <w:rsid w:val="002E3746"/>
    <w:rsid w:val="002E3C17"/>
    <w:rsid w:val="002E4BFC"/>
    <w:rsid w:val="002E5C08"/>
    <w:rsid w:val="002E69C2"/>
    <w:rsid w:val="002E76CA"/>
    <w:rsid w:val="002F1247"/>
    <w:rsid w:val="002F242D"/>
    <w:rsid w:val="002F3070"/>
    <w:rsid w:val="002F3337"/>
    <w:rsid w:val="002F3D6E"/>
    <w:rsid w:val="002F4E8A"/>
    <w:rsid w:val="002F5016"/>
    <w:rsid w:val="002F5110"/>
    <w:rsid w:val="002F59A0"/>
    <w:rsid w:val="002F7650"/>
    <w:rsid w:val="002F777A"/>
    <w:rsid w:val="002F7830"/>
    <w:rsid w:val="002F7CD7"/>
    <w:rsid w:val="002F7ECF"/>
    <w:rsid w:val="002F7FE9"/>
    <w:rsid w:val="0030074B"/>
    <w:rsid w:val="003010D4"/>
    <w:rsid w:val="0030168A"/>
    <w:rsid w:val="00301A1A"/>
    <w:rsid w:val="00301C8E"/>
    <w:rsid w:val="0030232F"/>
    <w:rsid w:val="003025ED"/>
    <w:rsid w:val="003027BE"/>
    <w:rsid w:val="00303355"/>
    <w:rsid w:val="0030401C"/>
    <w:rsid w:val="003047F7"/>
    <w:rsid w:val="003049A4"/>
    <w:rsid w:val="00304E2A"/>
    <w:rsid w:val="0030568F"/>
    <w:rsid w:val="003065C9"/>
    <w:rsid w:val="00306EB1"/>
    <w:rsid w:val="0030724F"/>
    <w:rsid w:val="003078F2"/>
    <w:rsid w:val="0031099B"/>
    <w:rsid w:val="00311035"/>
    <w:rsid w:val="00311ECB"/>
    <w:rsid w:val="00312556"/>
    <w:rsid w:val="00312759"/>
    <w:rsid w:val="0031350D"/>
    <w:rsid w:val="00314310"/>
    <w:rsid w:val="00314337"/>
    <w:rsid w:val="003149D9"/>
    <w:rsid w:val="00315F38"/>
    <w:rsid w:val="0031632C"/>
    <w:rsid w:val="003164B3"/>
    <w:rsid w:val="00317D48"/>
    <w:rsid w:val="00317FC5"/>
    <w:rsid w:val="00320C1C"/>
    <w:rsid w:val="0032277F"/>
    <w:rsid w:val="0032299E"/>
    <w:rsid w:val="00323D6F"/>
    <w:rsid w:val="0032497F"/>
    <w:rsid w:val="00324F36"/>
    <w:rsid w:val="00324FFD"/>
    <w:rsid w:val="003251A5"/>
    <w:rsid w:val="00325817"/>
    <w:rsid w:val="0032621F"/>
    <w:rsid w:val="00326BDD"/>
    <w:rsid w:val="003272E7"/>
    <w:rsid w:val="00327A9F"/>
    <w:rsid w:val="00330D7A"/>
    <w:rsid w:val="0033203A"/>
    <w:rsid w:val="00332927"/>
    <w:rsid w:val="00332AAC"/>
    <w:rsid w:val="00332EBA"/>
    <w:rsid w:val="003341C1"/>
    <w:rsid w:val="00334F6F"/>
    <w:rsid w:val="00335074"/>
    <w:rsid w:val="00335408"/>
    <w:rsid w:val="00335FF5"/>
    <w:rsid w:val="0033610E"/>
    <w:rsid w:val="003361DC"/>
    <w:rsid w:val="003368A0"/>
    <w:rsid w:val="00336A68"/>
    <w:rsid w:val="00337863"/>
    <w:rsid w:val="00340949"/>
    <w:rsid w:val="00340E5D"/>
    <w:rsid w:val="003414E4"/>
    <w:rsid w:val="003422A8"/>
    <w:rsid w:val="00344188"/>
    <w:rsid w:val="003444C2"/>
    <w:rsid w:val="00345A95"/>
    <w:rsid w:val="00346277"/>
    <w:rsid w:val="003468D1"/>
    <w:rsid w:val="00346D94"/>
    <w:rsid w:val="00347679"/>
    <w:rsid w:val="00347848"/>
    <w:rsid w:val="00347AF4"/>
    <w:rsid w:val="00347FD0"/>
    <w:rsid w:val="003501FA"/>
    <w:rsid w:val="0035050C"/>
    <w:rsid w:val="00350757"/>
    <w:rsid w:val="00351CAA"/>
    <w:rsid w:val="003525C0"/>
    <w:rsid w:val="00353452"/>
    <w:rsid w:val="0035368F"/>
    <w:rsid w:val="003538EB"/>
    <w:rsid w:val="00353D87"/>
    <w:rsid w:val="00354378"/>
    <w:rsid w:val="00354962"/>
    <w:rsid w:val="00355EC5"/>
    <w:rsid w:val="00355F3B"/>
    <w:rsid w:val="00355F59"/>
    <w:rsid w:val="003561E2"/>
    <w:rsid w:val="00356E48"/>
    <w:rsid w:val="0035742D"/>
    <w:rsid w:val="003603AC"/>
    <w:rsid w:val="00360717"/>
    <w:rsid w:val="00361BD0"/>
    <w:rsid w:val="00362670"/>
    <w:rsid w:val="00363990"/>
    <w:rsid w:val="003641B5"/>
    <w:rsid w:val="00364DEA"/>
    <w:rsid w:val="00365541"/>
    <w:rsid w:val="00366759"/>
    <w:rsid w:val="00366CCC"/>
    <w:rsid w:val="00366FF6"/>
    <w:rsid w:val="00367081"/>
    <w:rsid w:val="00367BBE"/>
    <w:rsid w:val="00371971"/>
    <w:rsid w:val="00371B90"/>
    <w:rsid w:val="0037211A"/>
    <w:rsid w:val="003728CF"/>
    <w:rsid w:val="00372BFC"/>
    <w:rsid w:val="00373BE1"/>
    <w:rsid w:val="003744ED"/>
    <w:rsid w:val="003756A6"/>
    <w:rsid w:val="00376429"/>
    <w:rsid w:val="003768D5"/>
    <w:rsid w:val="00376D05"/>
    <w:rsid w:val="00377B43"/>
    <w:rsid w:val="00382320"/>
    <w:rsid w:val="00382555"/>
    <w:rsid w:val="00384411"/>
    <w:rsid w:val="00384E32"/>
    <w:rsid w:val="003858AA"/>
    <w:rsid w:val="00385BA3"/>
    <w:rsid w:val="00385D11"/>
    <w:rsid w:val="00387232"/>
    <w:rsid w:val="0038758F"/>
    <w:rsid w:val="00390274"/>
    <w:rsid w:val="003909F3"/>
    <w:rsid w:val="00390C55"/>
    <w:rsid w:val="00391299"/>
    <w:rsid w:val="003912F2"/>
    <w:rsid w:val="00391B9B"/>
    <w:rsid w:val="00392350"/>
    <w:rsid w:val="00392570"/>
    <w:rsid w:val="003925E3"/>
    <w:rsid w:val="00392778"/>
    <w:rsid w:val="003939BC"/>
    <w:rsid w:val="00393A38"/>
    <w:rsid w:val="00393D15"/>
    <w:rsid w:val="003951D2"/>
    <w:rsid w:val="0039531F"/>
    <w:rsid w:val="0039593C"/>
    <w:rsid w:val="00395BC6"/>
    <w:rsid w:val="00396545"/>
    <w:rsid w:val="00397267"/>
    <w:rsid w:val="003A055B"/>
    <w:rsid w:val="003A0799"/>
    <w:rsid w:val="003A1F8A"/>
    <w:rsid w:val="003A2BD4"/>
    <w:rsid w:val="003A7B30"/>
    <w:rsid w:val="003B4EC2"/>
    <w:rsid w:val="003B572F"/>
    <w:rsid w:val="003B6628"/>
    <w:rsid w:val="003B6CFD"/>
    <w:rsid w:val="003B7123"/>
    <w:rsid w:val="003B717C"/>
    <w:rsid w:val="003B7E30"/>
    <w:rsid w:val="003C0C3E"/>
    <w:rsid w:val="003C17E3"/>
    <w:rsid w:val="003C1D3A"/>
    <w:rsid w:val="003C1FDB"/>
    <w:rsid w:val="003C28EE"/>
    <w:rsid w:val="003C2AC8"/>
    <w:rsid w:val="003C2ACD"/>
    <w:rsid w:val="003C2B6C"/>
    <w:rsid w:val="003C2C82"/>
    <w:rsid w:val="003C383E"/>
    <w:rsid w:val="003C46F0"/>
    <w:rsid w:val="003C498A"/>
    <w:rsid w:val="003C4EBE"/>
    <w:rsid w:val="003C5715"/>
    <w:rsid w:val="003C5C9C"/>
    <w:rsid w:val="003C787B"/>
    <w:rsid w:val="003D078C"/>
    <w:rsid w:val="003D07DA"/>
    <w:rsid w:val="003D14F4"/>
    <w:rsid w:val="003D25C9"/>
    <w:rsid w:val="003D3AEA"/>
    <w:rsid w:val="003D4D97"/>
    <w:rsid w:val="003D4F8C"/>
    <w:rsid w:val="003D58B8"/>
    <w:rsid w:val="003D701D"/>
    <w:rsid w:val="003D7233"/>
    <w:rsid w:val="003D74E6"/>
    <w:rsid w:val="003D7C33"/>
    <w:rsid w:val="003E0405"/>
    <w:rsid w:val="003E069B"/>
    <w:rsid w:val="003E0C6E"/>
    <w:rsid w:val="003E0FB5"/>
    <w:rsid w:val="003E1744"/>
    <w:rsid w:val="003E243A"/>
    <w:rsid w:val="003E2981"/>
    <w:rsid w:val="003E2FFE"/>
    <w:rsid w:val="003E30B2"/>
    <w:rsid w:val="003E40B5"/>
    <w:rsid w:val="003E5353"/>
    <w:rsid w:val="003E6F28"/>
    <w:rsid w:val="003E7F5B"/>
    <w:rsid w:val="003F0C2B"/>
    <w:rsid w:val="003F0E11"/>
    <w:rsid w:val="003F420E"/>
    <w:rsid w:val="003F4304"/>
    <w:rsid w:val="003F5C80"/>
    <w:rsid w:val="003F61A6"/>
    <w:rsid w:val="003F6281"/>
    <w:rsid w:val="003F6422"/>
    <w:rsid w:val="003F6D31"/>
    <w:rsid w:val="0040010B"/>
    <w:rsid w:val="00400B8A"/>
    <w:rsid w:val="00400C6D"/>
    <w:rsid w:val="00401E2F"/>
    <w:rsid w:val="0040239E"/>
    <w:rsid w:val="00402C24"/>
    <w:rsid w:val="00404CB0"/>
    <w:rsid w:val="00405BFC"/>
    <w:rsid w:val="00406202"/>
    <w:rsid w:val="00406881"/>
    <w:rsid w:val="00406BCE"/>
    <w:rsid w:val="00410325"/>
    <w:rsid w:val="00411FEE"/>
    <w:rsid w:val="004124B9"/>
    <w:rsid w:val="00413A21"/>
    <w:rsid w:val="004144D4"/>
    <w:rsid w:val="00415980"/>
    <w:rsid w:val="00416076"/>
    <w:rsid w:val="00416FE0"/>
    <w:rsid w:val="004172FF"/>
    <w:rsid w:val="00420A64"/>
    <w:rsid w:val="00420B9D"/>
    <w:rsid w:val="00420BAA"/>
    <w:rsid w:val="00420CC4"/>
    <w:rsid w:val="00421AFD"/>
    <w:rsid w:val="00421B5C"/>
    <w:rsid w:val="00423265"/>
    <w:rsid w:val="00424A3C"/>
    <w:rsid w:val="00425CE3"/>
    <w:rsid w:val="00425DA3"/>
    <w:rsid w:val="004279F4"/>
    <w:rsid w:val="00427D03"/>
    <w:rsid w:val="004301A8"/>
    <w:rsid w:val="004304C0"/>
    <w:rsid w:val="004306FA"/>
    <w:rsid w:val="00430CC6"/>
    <w:rsid w:val="0043169D"/>
    <w:rsid w:val="00431FAE"/>
    <w:rsid w:val="00432B10"/>
    <w:rsid w:val="004346D9"/>
    <w:rsid w:val="00435233"/>
    <w:rsid w:val="00435956"/>
    <w:rsid w:val="0043740A"/>
    <w:rsid w:val="00437A48"/>
    <w:rsid w:val="00441067"/>
    <w:rsid w:val="0044142E"/>
    <w:rsid w:val="004418EC"/>
    <w:rsid w:val="00441B00"/>
    <w:rsid w:val="00441BEE"/>
    <w:rsid w:val="00441CAF"/>
    <w:rsid w:val="004429E3"/>
    <w:rsid w:val="00443CBF"/>
    <w:rsid w:val="004442AA"/>
    <w:rsid w:val="00444954"/>
    <w:rsid w:val="00447418"/>
    <w:rsid w:val="0045059C"/>
    <w:rsid w:val="00450666"/>
    <w:rsid w:val="004518ED"/>
    <w:rsid w:val="0045332F"/>
    <w:rsid w:val="00455F81"/>
    <w:rsid w:val="004565DF"/>
    <w:rsid w:val="00457196"/>
    <w:rsid w:val="00457737"/>
    <w:rsid w:val="00457A3B"/>
    <w:rsid w:val="00460F5B"/>
    <w:rsid w:val="00460FC0"/>
    <w:rsid w:val="00462E1E"/>
    <w:rsid w:val="004636CD"/>
    <w:rsid w:val="00463D21"/>
    <w:rsid w:val="004645E7"/>
    <w:rsid w:val="00464CE4"/>
    <w:rsid w:val="00465699"/>
    <w:rsid w:val="00467550"/>
    <w:rsid w:val="00470428"/>
    <w:rsid w:val="00472813"/>
    <w:rsid w:val="00472DFA"/>
    <w:rsid w:val="004735BE"/>
    <w:rsid w:val="00474DCF"/>
    <w:rsid w:val="004750A3"/>
    <w:rsid w:val="004753B4"/>
    <w:rsid w:val="00476226"/>
    <w:rsid w:val="0047694C"/>
    <w:rsid w:val="004806C3"/>
    <w:rsid w:val="004812AF"/>
    <w:rsid w:val="00481CDA"/>
    <w:rsid w:val="00481E1B"/>
    <w:rsid w:val="0048305F"/>
    <w:rsid w:val="0048306D"/>
    <w:rsid w:val="00483192"/>
    <w:rsid w:val="004840FC"/>
    <w:rsid w:val="00484449"/>
    <w:rsid w:val="0048444E"/>
    <w:rsid w:val="00484648"/>
    <w:rsid w:val="00485102"/>
    <w:rsid w:val="004853A6"/>
    <w:rsid w:val="004864D0"/>
    <w:rsid w:val="00486C57"/>
    <w:rsid w:val="00487057"/>
    <w:rsid w:val="00487995"/>
    <w:rsid w:val="00490282"/>
    <w:rsid w:val="004907D9"/>
    <w:rsid w:val="004910B1"/>
    <w:rsid w:val="00491C80"/>
    <w:rsid w:val="00491EBA"/>
    <w:rsid w:val="004931C6"/>
    <w:rsid w:val="00493BD9"/>
    <w:rsid w:val="00494B44"/>
    <w:rsid w:val="004955FB"/>
    <w:rsid w:val="00496281"/>
    <w:rsid w:val="00497519"/>
    <w:rsid w:val="0049757A"/>
    <w:rsid w:val="0049792C"/>
    <w:rsid w:val="00497AD6"/>
    <w:rsid w:val="004A01CE"/>
    <w:rsid w:val="004A0849"/>
    <w:rsid w:val="004A15E9"/>
    <w:rsid w:val="004A33CC"/>
    <w:rsid w:val="004A37DA"/>
    <w:rsid w:val="004A3D7E"/>
    <w:rsid w:val="004A443E"/>
    <w:rsid w:val="004A444B"/>
    <w:rsid w:val="004A4777"/>
    <w:rsid w:val="004A61CD"/>
    <w:rsid w:val="004A6274"/>
    <w:rsid w:val="004A6F1F"/>
    <w:rsid w:val="004B0D4E"/>
    <w:rsid w:val="004B10B4"/>
    <w:rsid w:val="004B12DF"/>
    <w:rsid w:val="004B15F9"/>
    <w:rsid w:val="004B2D3D"/>
    <w:rsid w:val="004B2D6D"/>
    <w:rsid w:val="004B38A1"/>
    <w:rsid w:val="004B3A48"/>
    <w:rsid w:val="004B601B"/>
    <w:rsid w:val="004B6A5E"/>
    <w:rsid w:val="004B768E"/>
    <w:rsid w:val="004B7B30"/>
    <w:rsid w:val="004B7C77"/>
    <w:rsid w:val="004C0B9F"/>
    <w:rsid w:val="004C2021"/>
    <w:rsid w:val="004C2437"/>
    <w:rsid w:val="004C27B9"/>
    <w:rsid w:val="004C292D"/>
    <w:rsid w:val="004C3717"/>
    <w:rsid w:val="004C3900"/>
    <w:rsid w:val="004C3CF6"/>
    <w:rsid w:val="004C7091"/>
    <w:rsid w:val="004C766D"/>
    <w:rsid w:val="004C7884"/>
    <w:rsid w:val="004C7E94"/>
    <w:rsid w:val="004D07A2"/>
    <w:rsid w:val="004D07D8"/>
    <w:rsid w:val="004D1817"/>
    <w:rsid w:val="004D1E59"/>
    <w:rsid w:val="004D2538"/>
    <w:rsid w:val="004D34E8"/>
    <w:rsid w:val="004D3DE5"/>
    <w:rsid w:val="004D4793"/>
    <w:rsid w:val="004D4A5C"/>
    <w:rsid w:val="004D6254"/>
    <w:rsid w:val="004D6487"/>
    <w:rsid w:val="004D6938"/>
    <w:rsid w:val="004D6A3B"/>
    <w:rsid w:val="004D6F92"/>
    <w:rsid w:val="004D720B"/>
    <w:rsid w:val="004D7DB6"/>
    <w:rsid w:val="004D7FCD"/>
    <w:rsid w:val="004E0066"/>
    <w:rsid w:val="004E0856"/>
    <w:rsid w:val="004E092A"/>
    <w:rsid w:val="004E093D"/>
    <w:rsid w:val="004E2252"/>
    <w:rsid w:val="004E30BF"/>
    <w:rsid w:val="004E40BF"/>
    <w:rsid w:val="004E695C"/>
    <w:rsid w:val="004E797E"/>
    <w:rsid w:val="004F1EDA"/>
    <w:rsid w:val="004F33E3"/>
    <w:rsid w:val="004F3549"/>
    <w:rsid w:val="004F38D7"/>
    <w:rsid w:val="004F3A45"/>
    <w:rsid w:val="004F45DB"/>
    <w:rsid w:val="004F57F2"/>
    <w:rsid w:val="004F6426"/>
    <w:rsid w:val="004F6621"/>
    <w:rsid w:val="004F7B8A"/>
    <w:rsid w:val="004F7C5B"/>
    <w:rsid w:val="005016E1"/>
    <w:rsid w:val="00502907"/>
    <w:rsid w:val="00503061"/>
    <w:rsid w:val="00503F69"/>
    <w:rsid w:val="00504533"/>
    <w:rsid w:val="0050461D"/>
    <w:rsid w:val="00504F38"/>
    <w:rsid w:val="00505036"/>
    <w:rsid w:val="0050539F"/>
    <w:rsid w:val="00506B47"/>
    <w:rsid w:val="00507391"/>
    <w:rsid w:val="00507794"/>
    <w:rsid w:val="0051017C"/>
    <w:rsid w:val="005109F1"/>
    <w:rsid w:val="0051156E"/>
    <w:rsid w:val="00511A31"/>
    <w:rsid w:val="00511B12"/>
    <w:rsid w:val="005127D2"/>
    <w:rsid w:val="00512E8E"/>
    <w:rsid w:val="0051365C"/>
    <w:rsid w:val="00513E9C"/>
    <w:rsid w:val="00514DA1"/>
    <w:rsid w:val="00515742"/>
    <w:rsid w:val="00515EA5"/>
    <w:rsid w:val="0051673E"/>
    <w:rsid w:val="00517A75"/>
    <w:rsid w:val="00520745"/>
    <w:rsid w:val="005209B9"/>
    <w:rsid w:val="0052138D"/>
    <w:rsid w:val="00521CB4"/>
    <w:rsid w:val="005221E6"/>
    <w:rsid w:val="0052560B"/>
    <w:rsid w:val="005256F0"/>
    <w:rsid w:val="00525763"/>
    <w:rsid w:val="00525C34"/>
    <w:rsid w:val="005263C7"/>
    <w:rsid w:val="00530BA3"/>
    <w:rsid w:val="00530F47"/>
    <w:rsid w:val="00531A0C"/>
    <w:rsid w:val="00533992"/>
    <w:rsid w:val="005347A9"/>
    <w:rsid w:val="005348FE"/>
    <w:rsid w:val="00534DA1"/>
    <w:rsid w:val="005352EE"/>
    <w:rsid w:val="00536124"/>
    <w:rsid w:val="00536A64"/>
    <w:rsid w:val="00536A97"/>
    <w:rsid w:val="00536CDF"/>
    <w:rsid w:val="00536D0C"/>
    <w:rsid w:val="00536F88"/>
    <w:rsid w:val="00537977"/>
    <w:rsid w:val="00537A3D"/>
    <w:rsid w:val="00537DA3"/>
    <w:rsid w:val="00537DC2"/>
    <w:rsid w:val="00537E14"/>
    <w:rsid w:val="00537F8D"/>
    <w:rsid w:val="0054034A"/>
    <w:rsid w:val="005411A5"/>
    <w:rsid w:val="0054160D"/>
    <w:rsid w:val="00542202"/>
    <w:rsid w:val="00542E05"/>
    <w:rsid w:val="005431F5"/>
    <w:rsid w:val="0054475A"/>
    <w:rsid w:val="00544E47"/>
    <w:rsid w:val="005450F9"/>
    <w:rsid w:val="005473FB"/>
    <w:rsid w:val="00547EE2"/>
    <w:rsid w:val="005507D3"/>
    <w:rsid w:val="00550C96"/>
    <w:rsid w:val="00550CAA"/>
    <w:rsid w:val="00550DC7"/>
    <w:rsid w:val="00553365"/>
    <w:rsid w:val="00553A7D"/>
    <w:rsid w:val="00554A43"/>
    <w:rsid w:val="0055666A"/>
    <w:rsid w:val="005566ED"/>
    <w:rsid w:val="00556C97"/>
    <w:rsid w:val="00557761"/>
    <w:rsid w:val="005607D0"/>
    <w:rsid w:val="00560D6A"/>
    <w:rsid w:val="00561012"/>
    <w:rsid w:val="00561588"/>
    <w:rsid w:val="0056251E"/>
    <w:rsid w:val="005626FD"/>
    <w:rsid w:val="0056341A"/>
    <w:rsid w:val="00563493"/>
    <w:rsid w:val="00564CC7"/>
    <w:rsid w:val="005674FC"/>
    <w:rsid w:val="005706F6"/>
    <w:rsid w:val="0057169C"/>
    <w:rsid w:val="00571EAA"/>
    <w:rsid w:val="00572677"/>
    <w:rsid w:val="005728E7"/>
    <w:rsid w:val="005738B7"/>
    <w:rsid w:val="00573C63"/>
    <w:rsid w:val="00574BE5"/>
    <w:rsid w:val="0057541F"/>
    <w:rsid w:val="00575588"/>
    <w:rsid w:val="0057671C"/>
    <w:rsid w:val="005767DC"/>
    <w:rsid w:val="00576D47"/>
    <w:rsid w:val="005771C2"/>
    <w:rsid w:val="005773B4"/>
    <w:rsid w:val="00577A7C"/>
    <w:rsid w:val="005817DD"/>
    <w:rsid w:val="00581CE8"/>
    <w:rsid w:val="00581DD5"/>
    <w:rsid w:val="00582AD0"/>
    <w:rsid w:val="00583606"/>
    <w:rsid w:val="005837E4"/>
    <w:rsid w:val="005840D1"/>
    <w:rsid w:val="00584354"/>
    <w:rsid w:val="005844D8"/>
    <w:rsid w:val="00584824"/>
    <w:rsid w:val="00584E57"/>
    <w:rsid w:val="005851CA"/>
    <w:rsid w:val="005859C1"/>
    <w:rsid w:val="00586038"/>
    <w:rsid w:val="0058663D"/>
    <w:rsid w:val="00586DA2"/>
    <w:rsid w:val="005870DB"/>
    <w:rsid w:val="005900E4"/>
    <w:rsid w:val="0059055A"/>
    <w:rsid w:val="0059065D"/>
    <w:rsid w:val="00591081"/>
    <w:rsid w:val="005946FC"/>
    <w:rsid w:val="00594DC1"/>
    <w:rsid w:val="00594E7A"/>
    <w:rsid w:val="0059538E"/>
    <w:rsid w:val="00595A49"/>
    <w:rsid w:val="00595CB0"/>
    <w:rsid w:val="00597891"/>
    <w:rsid w:val="00597C7C"/>
    <w:rsid w:val="005A0D7D"/>
    <w:rsid w:val="005A14BE"/>
    <w:rsid w:val="005A255A"/>
    <w:rsid w:val="005A2BBC"/>
    <w:rsid w:val="005A31FA"/>
    <w:rsid w:val="005A3FA3"/>
    <w:rsid w:val="005A52E3"/>
    <w:rsid w:val="005A5C05"/>
    <w:rsid w:val="005A5DD0"/>
    <w:rsid w:val="005A6F05"/>
    <w:rsid w:val="005A741C"/>
    <w:rsid w:val="005A771A"/>
    <w:rsid w:val="005A7C80"/>
    <w:rsid w:val="005A7F9E"/>
    <w:rsid w:val="005B011D"/>
    <w:rsid w:val="005B0879"/>
    <w:rsid w:val="005B1311"/>
    <w:rsid w:val="005B239C"/>
    <w:rsid w:val="005B3E16"/>
    <w:rsid w:val="005B44EA"/>
    <w:rsid w:val="005B4A5D"/>
    <w:rsid w:val="005B5044"/>
    <w:rsid w:val="005B5890"/>
    <w:rsid w:val="005B7096"/>
    <w:rsid w:val="005B7125"/>
    <w:rsid w:val="005B7173"/>
    <w:rsid w:val="005B7DB5"/>
    <w:rsid w:val="005C0666"/>
    <w:rsid w:val="005C0DD2"/>
    <w:rsid w:val="005C19EA"/>
    <w:rsid w:val="005C21E3"/>
    <w:rsid w:val="005C3836"/>
    <w:rsid w:val="005C458F"/>
    <w:rsid w:val="005C4970"/>
    <w:rsid w:val="005C4E7E"/>
    <w:rsid w:val="005C5127"/>
    <w:rsid w:val="005C51EF"/>
    <w:rsid w:val="005C5374"/>
    <w:rsid w:val="005C55BF"/>
    <w:rsid w:val="005C6639"/>
    <w:rsid w:val="005C66CA"/>
    <w:rsid w:val="005C6726"/>
    <w:rsid w:val="005D00DB"/>
    <w:rsid w:val="005D06CE"/>
    <w:rsid w:val="005D1DF6"/>
    <w:rsid w:val="005D1FB6"/>
    <w:rsid w:val="005D2111"/>
    <w:rsid w:val="005D252A"/>
    <w:rsid w:val="005D2FD6"/>
    <w:rsid w:val="005D4398"/>
    <w:rsid w:val="005D7C7F"/>
    <w:rsid w:val="005E0053"/>
    <w:rsid w:val="005E1BDA"/>
    <w:rsid w:val="005E2134"/>
    <w:rsid w:val="005E32D7"/>
    <w:rsid w:val="005E3917"/>
    <w:rsid w:val="005E3F1D"/>
    <w:rsid w:val="005E4E44"/>
    <w:rsid w:val="005E53DF"/>
    <w:rsid w:val="005E6293"/>
    <w:rsid w:val="005E7E3C"/>
    <w:rsid w:val="005F068F"/>
    <w:rsid w:val="005F0A52"/>
    <w:rsid w:val="005F0DB0"/>
    <w:rsid w:val="005F182B"/>
    <w:rsid w:val="005F1CE3"/>
    <w:rsid w:val="005F1D81"/>
    <w:rsid w:val="005F20F2"/>
    <w:rsid w:val="005F298A"/>
    <w:rsid w:val="005F32C4"/>
    <w:rsid w:val="005F3FE4"/>
    <w:rsid w:val="005F41AA"/>
    <w:rsid w:val="005F446C"/>
    <w:rsid w:val="005F460E"/>
    <w:rsid w:val="005F4729"/>
    <w:rsid w:val="005F512F"/>
    <w:rsid w:val="005F5BD9"/>
    <w:rsid w:val="005F5DAF"/>
    <w:rsid w:val="005F5E42"/>
    <w:rsid w:val="005F5FB4"/>
    <w:rsid w:val="005F645E"/>
    <w:rsid w:val="005F7613"/>
    <w:rsid w:val="00600282"/>
    <w:rsid w:val="006004FC"/>
    <w:rsid w:val="00601130"/>
    <w:rsid w:val="00602E83"/>
    <w:rsid w:val="0060342D"/>
    <w:rsid w:val="006035B3"/>
    <w:rsid w:val="00603620"/>
    <w:rsid w:val="0060391E"/>
    <w:rsid w:val="00604491"/>
    <w:rsid w:val="006056E8"/>
    <w:rsid w:val="00606563"/>
    <w:rsid w:val="00606682"/>
    <w:rsid w:val="0060691A"/>
    <w:rsid w:val="00611988"/>
    <w:rsid w:val="00611CFE"/>
    <w:rsid w:val="00611D45"/>
    <w:rsid w:val="00612542"/>
    <w:rsid w:val="0061289F"/>
    <w:rsid w:val="00613B4C"/>
    <w:rsid w:val="00613D47"/>
    <w:rsid w:val="006141B9"/>
    <w:rsid w:val="006141E9"/>
    <w:rsid w:val="00614305"/>
    <w:rsid w:val="0061469B"/>
    <w:rsid w:val="00614B32"/>
    <w:rsid w:val="00614C29"/>
    <w:rsid w:val="006156F7"/>
    <w:rsid w:val="006159E4"/>
    <w:rsid w:val="00616E3A"/>
    <w:rsid w:val="00617798"/>
    <w:rsid w:val="00621D6B"/>
    <w:rsid w:val="00622D3B"/>
    <w:rsid w:val="006231EB"/>
    <w:rsid w:val="00624F6A"/>
    <w:rsid w:val="00624FFA"/>
    <w:rsid w:val="0062571A"/>
    <w:rsid w:val="00625CFB"/>
    <w:rsid w:val="00625E05"/>
    <w:rsid w:val="00626904"/>
    <w:rsid w:val="0062775C"/>
    <w:rsid w:val="00627D07"/>
    <w:rsid w:val="00630476"/>
    <w:rsid w:val="006308C7"/>
    <w:rsid w:val="00631AD1"/>
    <w:rsid w:val="006321FD"/>
    <w:rsid w:val="006324FE"/>
    <w:rsid w:val="0063378E"/>
    <w:rsid w:val="00633E04"/>
    <w:rsid w:val="006341AA"/>
    <w:rsid w:val="0063508C"/>
    <w:rsid w:val="006363A4"/>
    <w:rsid w:val="00636F30"/>
    <w:rsid w:val="00637699"/>
    <w:rsid w:val="006405C9"/>
    <w:rsid w:val="006405F4"/>
    <w:rsid w:val="006409F6"/>
    <w:rsid w:val="006418E9"/>
    <w:rsid w:val="00643892"/>
    <w:rsid w:val="006439EA"/>
    <w:rsid w:val="00645128"/>
    <w:rsid w:val="0064540A"/>
    <w:rsid w:val="0064609A"/>
    <w:rsid w:val="00647435"/>
    <w:rsid w:val="00647E92"/>
    <w:rsid w:val="00651A8B"/>
    <w:rsid w:val="00651B71"/>
    <w:rsid w:val="00652305"/>
    <w:rsid w:val="00652B3A"/>
    <w:rsid w:val="00652CBC"/>
    <w:rsid w:val="00654575"/>
    <w:rsid w:val="00654BD0"/>
    <w:rsid w:val="00655569"/>
    <w:rsid w:val="006558CD"/>
    <w:rsid w:val="006560DD"/>
    <w:rsid w:val="0065643D"/>
    <w:rsid w:val="006565C8"/>
    <w:rsid w:val="006567A9"/>
    <w:rsid w:val="006601BA"/>
    <w:rsid w:val="00660866"/>
    <w:rsid w:val="006608BC"/>
    <w:rsid w:val="00660960"/>
    <w:rsid w:val="00662ADE"/>
    <w:rsid w:val="00663EE3"/>
    <w:rsid w:val="00664C91"/>
    <w:rsid w:val="006651B4"/>
    <w:rsid w:val="00665989"/>
    <w:rsid w:val="00666DD7"/>
    <w:rsid w:val="00666E67"/>
    <w:rsid w:val="00667A1D"/>
    <w:rsid w:val="00667B28"/>
    <w:rsid w:val="00670EA6"/>
    <w:rsid w:val="006716FB"/>
    <w:rsid w:val="006728C7"/>
    <w:rsid w:val="006730ED"/>
    <w:rsid w:val="00675AFB"/>
    <w:rsid w:val="00675C8E"/>
    <w:rsid w:val="00677E14"/>
    <w:rsid w:val="00680794"/>
    <w:rsid w:val="00680BDA"/>
    <w:rsid w:val="00681695"/>
    <w:rsid w:val="006818AF"/>
    <w:rsid w:val="006819BE"/>
    <w:rsid w:val="00681EB9"/>
    <w:rsid w:val="00682152"/>
    <w:rsid w:val="0068340E"/>
    <w:rsid w:val="006837E6"/>
    <w:rsid w:val="00683805"/>
    <w:rsid w:val="0068469B"/>
    <w:rsid w:val="006854FF"/>
    <w:rsid w:val="00686EFB"/>
    <w:rsid w:val="0068723F"/>
    <w:rsid w:val="006907A3"/>
    <w:rsid w:val="0069134C"/>
    <w:rsid w:val="00691918"/>
    <w:rsid w:val="00693590"/>
    <w:rsid w:val="00693D66"/>
    <w:rsid w:val="006942B6"/>
    <w:rsid w:val="00695A8D"/>
    <w:rsid w:val="006967F7"/>
    <w:rsid w:val="00696A7E"/>
    <w:rsid w:val="006974A3"/>
    <w:rsid w:val="00697A7D"/>
    <w:rsid w:val="00697C2C"/>
    <w:rsid w:val="006A1342"/>
    <w:rsid w:val="006A2480"/>
    <w:rsid w:val="006A2DF3"/>
    <w:rsid w:val="006A33DB"/>
    <w:rsid w:val="006A3C61"/>
    <w:rsid w:val="006A5FC4"/>
    <w:rsid w:val="006A6C81"/>
    <w:rsid w:val="006A6E34"/>
    <w:rsid w:val="006A7844"/>
    <w:rsid w:val="006B05D4"/>
    <w:rsid w:val="006B17DD"/>
    <w:rsid w:val="006B2B57"/>
    <w:rsid w:val="006B37BF"/>
    <w:rsid w:val="006B3838"/>
    <w:rsid w:val="006B4F4F"/>
    <w:rsid w:val="006B5919"/>
    <w:rsid w:val="006B697F"/>
    <w:rsid w:val="006B7641"/>
    <w:rsid w:val="006B7FFE"/>
    <w:rsid w:val="006C053E"/>
    <w:rsid w:val="006C0A7F"/>
    <w:rsid w:val="006C0F78"/>
    <w:rsid w:val="006C1A80"/>
    <w:rsid w:val="006C1B46"/>
    <w:rsid w:val="006C30A2"/>
    <w:rsid w:val="006C357F"/>
    <w:rsid w:val="006C42B5"/>
    <w:rsid w:val="006C44EF"/>
    <w:rsid w:val="006C5336"/>
    <w:rsid w:val="006C575D"/>
    <w:rsid w:val="006C6270"/>
    <w:rsid w:val="006C63A0"/>
    <w:rsid w:val="006C6415"/>
    <w:rsid w:val="006C64BF"/>
    <w:rsid w:val="006C6784"/>
    <w:rsid w:val="006D0934"/>
    <w:rsid w:val="006D0E92"/>
    <w:rsid w:val="006D12A6"/>
    <w:rsid w:val="006D2111"/>
    <w:rsid w:val="006D2A9D"/>
    <w:rsid w:val="006D2BD9"/>
    <w:rsid w:val="006D49F8"/>
    <w:rsid w:val="006D4D0A"/>
    <w:rsid w:val="006D4EB5"/>
    <w:rsid w:val="006D4EEB"/>
    <w:rsid w:val="006D51D9"/>
    <w:rsid w:val="006D5F87"/>
    <w:rsid w:val="006D61D3"/>
    <w:rsid w:val="006D6AF6"/>
    <w:rsid w:val="006D6E5A"/>
    <w:rsid w:val="006D7809"/>
    <w:rsid w:val="006D7DFE"/>
    <w:rsid w:val="006E0A4A"/>
    <w:rsid w:val="006E0FAF"/>
    <w:rsid w:val="006E260D"/>
    <w:rsid w:val="006E26F2"/>
    <w:rsid w:val="006E3A07"/>
    <w:rsid w:val="006E513D"/>
    <w:rsid w:val="006E524B"/>
    <w:rsid w:val="006E5E82"/>
    <w:rsid w:val="006E64B5"/>
    <w:rsid w:val="006E6F94"/>
    <w:rsid w:val="006E7428"/>
    <w:rsid w:val="006E742C"/>
    <w:rsid w:val="006E7795"/>
    <w:rsid w:val="006F081B"/>
    <w:rsid w:val="006F0ECC"/>
    <w:rsid w:val="006F17EE"/>
    <w:rsid w:val="006F19D8"/>
    <w:rsid w:val="006F1BA9"/>
    <w:rsid w:val="006F20EA"/>
    <w:rsid w:val="006F2473"/>
    <w:rsid w:val="006F3598"/>
    <w:rsid w:val="006F392A"/>
    <w:rsid w:val="006F405A"/>
    <w:rsid w:val="006F47BE"/>
    <w:rsid w:val="006F4C41"/>
    <w:rsid w:val="006F4E01"/>
    <w:rsid w:val="006F52D5"/>
    <w:rsid w:val="006F551D"/>
    <w:rsid w:val="006F792F"/>
    <w:rsid w:val="006F797B"/>
    <w:rsid w:val="0070092B"/>
    <w:rsid w:val="007013DC"/>
    <w:rsid w:val="0070246A"/>
    <w:rsid w:val="00702518"/>
    <w:rsid w:val="007032FD"/>
    <w:rsid w:val="00703AF1"/>
    <w:rsid w:val="00703BCA"/>
    <w:rsid w:val="00703D5A"/>
    <w:rsid w:val="0070585B"/>
    <w:rsid w:val="00705D44"/>
    <w:rsid w:val="00705EE0"/>
    <w:rsid w:val="00706800"/>
    <w:rsid w:val="007068D7"/>
    <w:rsid w:val="00707386"/>
    <w:rsid w:val="00707744"/>
    <w:rsid w:val="007128A9"/>
    <w:rsid w:val="00715A08"/>
    <w:rsid w:val="00715A35"/>
    <w:rsid w:val="00715E7B"/>
    <w:rsid w:val="00717601"/>
    <w:rsid w:val="00717E8E"/>
    <w:rsid w:val="00720BF4"/>
    <w:rsid w:val="00720EB8"/>
    <w:rsid w:val="0072260C"/>
    <w:rsid w:val="007231DB"/>
    <w:rsid w:val="007240FB"/>
    <w:rsid w:val="007254D3"/>
    <w:rsid w:val="007255A6"/>
    <w:rsid w:val="00726374"/>
    <w:rsid w:val="007265BB"/>
    <w:rsid w:val="0072675D"/>
    <w:rsid w:val="007272F7"/>
    <w:rsid w:val="0072752C"/>
    <w:rsid w:val="007305C8"/>
    <w:rsid w:val="00730913"/>
    <w:rsid w:val="00733840"/>
    <w:rsid w:val="00733DD6"/>
    <w:rsid w:val="00734357"/>
    <w:rsid w:val="00734697"/>
    <w:rsid w:val="00734DF3"/>
    <w:rsid w:val="007353CD"/>
    <w:rsid w:val="00735BB8"/>
    <w:rsid w:val="00737A1A"/>
    <w:rsid w:val="0074039E"/>
    <w:rsid w:val="00740C9B"/>
    <w:rsid w:val="00740FCA"/>
    <w:rsid w:val="00741350"/>
    <w:rsid w:val="00741A6C"/>
    <w:rsid w:val="00741AD5"/>
    <w:rsid w:val="00743013"/>
    <w:rsid w:val="00744167"/>
    <w:rsid w:val="007441E4"/>
    <w:rsid w:val="00744C6C"/>
    <w:rsid w:val="00744F72"/>
    <w:rsid w:val="007454BD"/>
    <w:rsid w:val="00745D3B"/>
    <w:rsid w:val="00745FCB"/>
    <w:rsid w:val="007460A6"/>
    <w:rsid w:val="00746723"/>
    <w:rsid w:val="00746902"/>
    <w:rsid w:val="00746AEB"/>
    <w:rsid w:val="0074749F"/>
    <w:rsid w:val="00747D9E"/>
    <w:rsid w:val="00750211"/>
    <w:rsid w:val="00751A92"/>
    <w:rsid w:val="007525B8"/>
    <w:rsid w:val="007526FC"/>
    <w:rsid w:val="00752D87"/>
    <w:rsid w:val="0075306B"/>
    <w:rsid w:val="007530B1"/>
    <w:rsid w:val="007531A1"/>
    <w:rsid w:val="00753910"/>
    <w:rsid w:val="007545DF"/>
    <w:rsid w:val="00754E2F"/>
    <w:rsid w:val="00754F55"/>
    <w:rsid w:val="00755107"/>
    <w:rsid w:val="00755312"/>
    <w:rsid w:val="007561E9"/>
    <w:rsid w:val="00757CE8"/>
    <w:rsid w:val="00760DD5"/>
    <w:rsid w:val="00761540"/>
    <w:rsid w:val="00762094"/>
    <w:rsid w:val="0076217F"/>
    <w:rsid w:val="0076249F"/>
    <w:rsid w:val="00764652"/>
    <w:rsid w:val="00764831"/>
    <w:rsid w:val="00765E4D"/>
    <w:rsid w:val="0076657D"/>
    <w:rsid w:val="00767B94"/>
    <w:rsid w:val="0077002A"/>
    <w:rsid w:val="00770871"/>
    <w:rsid w:val="00770ABB"/>
    <w:rsid w:val="00771572"/>
    <w:rsid w:val="00771D8D"/>
    <w:rsid w:val="0077208C"/>
    <w:rsid w:val="007745E5"/>
    <w:rsid w:val="0077519E"/>
    <w:rsid w:val="00775D60"/>
    <w:rsid w:val="00775E4B"/>
    <w:rsid w:val="007769FD"/>
    <w:rsid w:val="00776A10"/>
    <w:rsid w:val="007775AF"/>
    <w:rsid w:val="00777CCF"/>
    <w:rsid w:val="00777CE8"/>
    <w:rsid w:val="00777E5D"/>
    <w:rsid w:val="00777EF5"/>
    <w:rsid w:val="00780C3E"/>
    <w:rsid w:val="007811D5"/>
    <w:rsid w:val="007812ED"/>
    <w:rsid w:val="0078175F"/>
    <w:rsid w:val="00781AD2"/>
    <w:rsid w:val="00783248"/>
    <w:rsid w:val="00784C8B"/>
    <w:rsid w:val="0078656C"/>
    <w:rsid w:val="00786783"/>
    <w:rsid w:val="00787199"/>
    <w:rsid w:val="007872E2"/>
    <w:rsid w:val="0078742C"/>
    <w:rsid w:val="00791119"/>
    <w:rsid w:val="00793E44"/>
    <w:rsid w:val="00794CA2"/>
    <w:rsid w:val="00794F46"/>
    <w:rsid w:val="00795666"/>
    <w:rsid w:val="007956D2"/>
    <w:rsid w:val="00795D99"/>
    <w:rsid w:val="007961CA"/>
    <w:rsid w:val="0079657C"/>
    <w:rsid w:val="007968B2"/>
    <w:rsid w:val="00796B4C"/>
    <w:rsid w:val="00796BB8"/>
    <w:rsid w:val="00797241"/>
    <w:rsid w:val="0079730F"/>
    <w:rsid w:val="007974AB"/>
    <w:rsid w:val="00797795"/>
    <w:rsid w:val="007A1E9F"/>
    <w:rsid w:val="007A2BEF"/>
    <w:rsid w:val="007A2D27"/>
    <w:rsid w:val="007A4037"/>
    <w:rsid w:val="007A4A6C"/>
    <w:rsid w:val="007A4F7F"/>
    <w:rsid w:val="007A548E"/>
    <w:rsid w:val="007A6C8C"/>
    <w:rsid w:val="007B0582"/>
    <w:rsid w:val="007B1616"/>
    <w:rsid w:val="007B178F"/>
    <w:rsid w:val="007B181F"/>
    <w:rsid w:val="007B1E06"/>
    <w:rsid w:val="007B2020"/>
    <w:rsid w:val="007B3746"/>
    <w:rsid w:val="007B5D42"/>
    <w:rsid w:val="007B6ACD"/>
    <w:rsid w:val="007B7983"/>
    <w:rsid w:val="007C0E10"/>
    <w:rsid w:val="007C0F02"/>
    <w:rsid w:val="007C2DCA"/>
    <w:rsid w:val="007C3625"/>
    <w:rsid w:val="007C3BA8"/>
    <w:rsid w:val="007C454A"/>
    <w:rsid w:val="007C4EDF"/>
    <w:rsid w:val="007C6A79"/>
    <w:rsid w:val="007C6BE6"/>
    <w:rsid w:val="007C737E"/>
    <w:rsid w:val="007C7CE8"/>
    <w:rsid w:val="007C7D75"/>
    <w:rsid w:val="007D0008"/>
    <w:rsid w:val="007D02C0"/>
    <w:rsid w:val="007D1267"/>
    <w:rsid w:val="007D574A"/>
    <w:rsid w:val="007D5FC8"/>
    <w:rsid w:val="007D6426"/>
    <w:rsid w:val="007D76F0"/>
    <w:rsid w:val="007E0974"/>
    <w:rsid w:val="007E0D13"/>
    <w:rsid w:val="007E2F81"/>
    <w:rsid w:val="007E36A8"/>
    <w:rsid w:val="007E5B8A"/>
    <w:rsid w:val="007E5E99"/>
    <w:rsid w:val="007E64AA"/>
    <w:rsid w:val="007E73B8"/>
    <w:rsid w:val="007E7F30"/>
    <w:rsid w:val="007F180A"/>
    <w:rsid w:val="007F1E44"/>
    <w:rsid w:val="007F24AB"/>
    <w:rsid w:val="007F2BC0"/>
    <w:rsid w:val="007F3FFB"/>
    <w:rsid w:val="007F46BB"/>
    <w:rsid w:val="007F4830"/>
    <w:rsid w:val="007F5042"/>
    <w:rsid w:val="007F5D50"/>
    <w:rsid w:val="007F68EA"/>
    <w:rsid w:val="007F6ACB"/>
    <w:rsid w:val="007F6C28"/>
    <w:rsid w:val="007F6F33"/>
    <w:rsid w:val="008005D0"/>
    <w:rsid w:val="0080104E"/>
    <w:rsid w:val="008013DC"/>
    <w:rsid w:val="00802C4A"/>
    <w:rsid w:val="008033A5"/>
    <w:rsid w:val="0080374A"/>
    <w:rsid w:val="0080429F"/>
    <w:rsid w:val="0080528D"/>
    <w:rsid w:val="0080549D"/>
    <w:rsid w:val="00805C22"/>
    <w:rsid w:val="008061BE"/>
    <w:rsid w:val="00806444"/>
    <w:rsid w:val="00806714"/>
    <w:rsid w:val="00806845"/>
    <w:rsid w:val="00807221"/>
    <w:rsid w:val="0080742E"/>
    <w:rsid w:val="008114DC"/>
    <w:rsid w:val="00813023"/>
    <w:rsid w:val="00814B2C"/>
    <w:rsid w:val="008156EE"/>
    <w:rsid w:val="0081591A"/>
    <w:rsid w:val="008228DF"/>
    <w:rsid w:val="00822FBE"/>
    <w:rsid w:val="008240E3"/>
    <w:rsid w:val="00824C38"/>
    <w:rsid w:val="008250F6"/>
    <w:rsid w:val="00826378"/>
    <w:rsid w:val="00826C9D"/>
    <w:rsid w:val="00827E36"/>
    <w:rsid w:val="00830137"/>
    <w:rsid w:val="008302D1"/>
    <w:rsid w:val="00830D11"/>
    <w:rsid w:val="008311DE"/>
    <w:rsid w:val="00831579"/>
    <w:rsid w:val="0083199B"/>
    <w:rsid w:val="00831BD2"/>
    <w:rsid w:val="00832883"/>
    <w:rsid w:val="00834475"/>
    <w:rsid w:val="0083578E"/>
    <w:rsid w:val="00836422"/>
    <w:rsid w:val="00836CAA"/>
    <w:rsid w:val="00837787"/>
    <w:rsid w:val="008402F4"/>
    <w:rsid w:val="0084112C"/>
    <w:rsid w:val="00841242"/>
    <w:rsid w:val="0084140E"/>
    <w:rsid w:val="00841A7D"/>
    <w:rsid w:val="00842ED5"/>
    <w:rsid w:val="00843121"/>
    <w:rsid w:val="00843448"/>
    <w:rsid w:val="00843BC8"/>
    <w:rsid w:val="00843C71"/>
    <w:rsid w:val="00843E02"/>
    <w:rsid w:val="00844792"/>
    <w:rsid w:val="00845219"/>
    <w:rsid w:val="00845AE0"/>
    <w:rsid w:val="00845F29"/>
    <w:rsid w:val="008466BB"/>
    <w:rsid w:val="00846D5C"/>
    <w:rsid w:val="008471CD"/>
    <w:rsid w:val="0084729A"/>
    <w:rsid w:val="0084798B"/>
    <w:rsid w:val="008507EB"/>
    <w:rsid w:val="00850B18"/>
    <w:rsid w:val="00851918"/>
    <w:rsid w:val="008522F9"/>
    <w:rsid w:val="008524FB"/>
    <w:rsid w:val="00852935"/>
    <w:rsid w:val="00853B9D"/>
    <w:rsid w:val="008541E3"/>
    <w:rsid w:val="00854D38"/>
    <w:rsid w:val="00855560"/>
    <w:rsid w:val="008562BA"/>
    <w:rsid w:val="00856598"/>
    <w:rsid w:val="00857105"/>
    <w:rsid w:val="00857144"/>
    <w:rsid w:val="008600E8"/>
    <w:rsid w:val="00864004"/>
    <w:rsid w:val="00864405"/>
    <w:rsid w:val="0086479C"/>
    <w:rsid w:val="0086713F"/>
    <w:rsid w:val="008675BF"/>
    <w:rsid w:val="00870F74"/>
    <w:rsid w:val="008718BE"/>
    <w:rsid w:val="00871A20"/>
    <w:rsid w:val="00872E8B"/>
    <w:rsid w:val="0087602C"/>
    <w:rsid w:val="008764D5"/>
    <w:rsid w:val="008771EC"/>
    <w:rsid w:val="00880062"/>
    <w:rsid w:val="008802EA"/>
    <w:rsid w:val="00882D73"/>
    <w:rsid w:val="008841FE"/>
    <w:rsid w:val="008848F3"/>
    <w:rsid w:val="00884B97"/>
    <w:rsid w:val="00884E92"/>
    <w:rsid w:val="00884F24"/>
    <w:rsid w:val="008854D9"/>
    <w:rsid w:val="00886C8C"/>
    <w:rsid w:val="008876B2"/>
    <w:rsid w:val="00890565"/>
    <w:rsid w:val="00891618"/>
    <w:rsid w:val="00891637"/>
    <w:rsid w:val="00892142"/>
    <w:rsid w:val="00892B28"/>
    <w:rsid w:val="0089483C"/>
    <w:rsid w:val="008955BF"/>
    <w:rsid w:val="008A05FF"/>
    <w:rsid w:val="008A1F58"/>
    <w:rsid w:val="008A26C9"/>
    <w:rsid w:val="008A2E3D"/>
    <w:rsid w:val="008A4B81"/>
    <w:rsid w:val="008A5236"/>
    <w:rsid w:val="008A586D"/>
    <w:rsid w:val="008A6560"/>
    <w:rsid w:val="008A70CE"/>
    <w:rsid w:val="008A7FFA"/>
    <w:rsid w:val="008B0D6F"/>
    <w:rsid w:val="008B2AF7"/>
    <w:rsid w:val="008B2F20"/>
    <w:rsid w:val="008B353E"/>
    <w:rsid w:val="008B42E5"/>
    <w:rsid w:val="008B44AB"/>
    <w:rsid w:val="008B5A9D"/>
    <w:rsid w:val="008B6651"/>
    <w:rsid w:val="008B6859"/>
    <w:rsid w:val="008B68EC"/>
    <w:rsid w:val="008B69D8"/>
    <w:rsid w:val="008B6CBA"/>
    <w:rsid w:val="008B74A6"/>
    <w:rsid w:val="008B785F"/>
    <w:rsid w:val="008C0C51"/>
    <w:rsid w:val="008C1143"/>
    <w:rsid w:val="008C21E9"/>
    <w:rsid w:val="008C3BF8"/>
    <w:rsid w:val="008C4A20"/>
    <w:rsid w:val="008C5D0B"/>
    <w:rsid w:val="008C6A45"/>
    <w:rsid w:val="008C6C95"/>
    <w:rsid w:val="008C6D50"/>
    <w:rsid w:val="008C7A6B"/>
    <w:rsid w:val="008C7C7D"/>
    <w:rsid w:val="008D20EE"/>
    <w:rsid w:val="008D2963"/>
    <w:rsid w:val="008D41B4"/>
    <w:rsid w:val="008D4936"/>
    <w:rsid w:val="008D5C6C"/>
    <w:rsid w:val="008D5D73"/>
    <w:rsid w:val="008D5EED"/>
    <w:rsid w:val="008D65AF"/>
    <w:rsid w:val="008D784D"/>
    <w:rsid w:val="008E14DA"/>
    <w:rsid w:val="008E5144"/>
    <w:rsid w:val="008E5168"/>
    <w:rsid w:val="008E55EB"/>
    <w:rsid w:val="008E5F7E"/>
    <w:rsid w:val="008E61C6"/>
    <w:rsid w:val="008F0EEF"/>
    <w:rsid w:val="008F1899"/>
    <w:rsid w:val="008F1EFD"/>
    <w:rsid w:val="008F4A85"/>
    <w:rsid w:val="008F4BF6"/>
    <w:rsid w:val="008F5EB8"/>
    <w:rsid w:val="008F797B"/>
    <w:rsid w:val="00900C9C"/>
    <w:rsid w:val="00901033"/>
    <w:rsid w:val="009019A2"/>
    <w:rsid w:val="00905EB4"/>
    <w:rsid w:val="00905F8C"/>
    <w:rsid w:val="00906F9D"/>
    <w:rsid w:val="0091007C"/>
    <w:rsid w:val="009100F3"/>
    <w:rsid w:val="00910D89"/>
    <w:rsid w:val="00910D9E"/>
    <w:rsid w:val="00910F21"/>
    <w:rsid w:val="00911DBC"/>
    <w:rsid w:val="00911ECB"/>
    <w:rsid w:val="0091256A"/>
    <w:rsid w:val="0091256B"/>
    <w:rsid w:val="00912732"/>
    <w:rsid w:val="0091282D"/>
    <w:rsid w:val="00912DD1"/>
    <w:rsid w:val="00913614"/>
    <w:rsid w:val="00913CBB"/>
    <w:rsid w:val="00913D09"/>
    <w:rsid w:val="00913E4D"/>
    <w:rsid w:val="00914502"/>
    <w:rsid w:val="0091532F"/>
    <w:rsid w:val="00916852"/>
    <w:rsid w:val="00916BDF"/>
    <w:rsid w:val="00920E13"/>
    <w:rsid w:val="00921841"/>
    <w:rsid w:val="009222BB"/>
    <w:rsid w:val="00922A02"/>
    <w:rsid w:val="00922A63"/>
    <w:rsid w:val="00922AFF"/>
    <w:rsid w:val="0092342E"/>
    <w:rsid w:val="0092362A"/>
    <w:rsid w:val="00923D9C"/>
    <w:rsid w:val="009247C8"/>
    <w:rsid w:val="00924D3F"/>
    <w:rsid w:val="00924E12"/>
    <w:rsid w:val="009260AA"/>
    <w:rsid w:val="00926BAB"/>
    <w:rsid w:val="0092714D"/>
    <w:rsid w:val="00927C95"/>
    <w:rsid w:val="009308AC"/>
    <w:rsid w:val="00931EEE"/>
    <w:rsid w:val="00932241"/>
    <w:rsid w:val="009329EA"/>
    <w:rsid w:val="00933CFA"/>
    <w:rsid w:val="00934157"/>
    <w:rsid w:val="009347E0"/>
    <w:rsid w:val="009348EF"/>
    <w:rsid w:val="009349AC"/>
    <w:rsid w:val="00934B98"/>
    <w:rsid w:val="009366F2"/>
    <w:rsid w:val="00937BCE"/>
    <w:rsid w:val="00940BC1"/>
    <w:rsid w:val="00941033"/>
    <w:rsid w:val="009412CD"/>
    <w:rsid w:val="00941384"/>
    <w:rsid w:val="009430C6"/>
    <w:rsid w:val="009446DE"/>
    <w:rsid w:val="0094522C"/>
    <w:rsid w:val="0094559C"/>
    <w:rsid w:val="00945BB4"/>
    <w:rsid w:val="00945E19"/>
    <w:rsid w:val="00946ACF"/>
    <w:rsid w:val="00947316"/>
    <w:rsid w:val="00947B6B"/>
    <w:rsid w:val="009500B1"/>
    <w:rsid w:val="00952452"/>
    <w:rsid w:val="00953034"/>
    <w:rsid w:val="00953784"/>
    <w:rsid w:val="00953F2F"/>
    <w:rsid w:val="009548C7"/>
    <w:rsid w:val="00954968"/>
    <w:rsid w:val="00955017"/>
    <w:rsid w:val="009551C7"/>
    <w:rsid w:val="00956585"/>
    <w:rsid w:val="0095683A"/>
    <w:rsid w:val="0096006D"/>
    <w:rsid w:val="009605FF"/>
    <w:rsid w:val="00961328"/>
    <w:rsid w:val="00961A84"/>
    <w:rsid w:val="00961EC3"/>
    <w:rsid w:val="0096266B"/>
    <w:rsid w:val="009627C3"/>
    <w:rsid w:val="00963E1A"/>
    <w:rsid w:val="00964179"/>
    <w:rsid w:val="0096567B"/>
    <w:rsid w:val="009663E0"/>
    <w:rsid w:val="009666E3"/>
    <w:rsid w:val="00967CDF"/>
    <w:rsid w:val="00970858"/>
    <w:rsid w:val="00970D3D"/>
    <w:rsid w:val="009715DF"/>
    <w:rsid w:val="00971EB7"/>
    <w:rsid w:val="00972B02"/>
    <w:rsid w:val="00972D9E"/>
    <w:rsid w:val="00972E49"/>
    <w:rsid w:val="009735C7"/>
    <w:rsid w:val="00973E4B"/>
    <w:rsid w:val="00973F07"/>
    <w:rsid w:val="009746F3"/>
    <w:rsid w:val="0097525A"/>
    <w:rsid w:val="0097623B"/>
    <w:rsid w:val="009773D9"/>
    <w:rsid w:val="00977B1F"/>
    <w:rsid w:val="00981104"/>
    <w:rsid w:val="009826FB"/>
    <w:rsid w:val="00982F0D"/>
    <w:rsid w:val="00983AC2"/>
    <w:rsid w:val="00983B03"/>
    <w:rsid w:val="00983D62"/>
    <w:rsid w:val="00984187"/>
    <w:rsid w:val="00984B3A"/>
    <w:rsid w:val="00984C82"/>
    <w:rsid w:val="00985845"/>
    <w:rsid w:val="00986E2E"/>
    <w:rsid w:val="00990CA8"/>
    <w:rsid w:val="00992CE9"/>
    <w:rsid w:val="00992F0C"/>
    <w:rsid w:val="0099387B"/>
    <w:rsid w:val="00993ACE"/>
    <w:rsid w:val="00993C9A"/>
    <w:rsid w:val="00994BDA"/>
    <w:rsid w:val="00995A94"/>
    <w:rsid w:val="00995BD5"/>
    <w:rsid w:val="0099696C"/>
    <w:rsid w:val="009A0EB7"/>
    <w:rsid w:val="009A1A1A"/>
    <w:rsid w:val="009A1A6C"/>
    <w:rsid w:val="009A1E13"/>
    <w:rsid w:val="009A1EC8"/>
    <w:rsid w:val="009A2092"/>
    <w:rsid w:val="009A3373"/>
    <w:rsid w:val="009A35B9"/>
    <w:rsid w:val="009A548D"/>
    <w:rsid w:val="009A646E"/>
    <w:rsid w:val="009A68AA"/>
    <w:rsid w:val="009A6980"/>
    <w:rsid w:val="009A7E97"/>
    <w:rsid w:val="009B1CE0"/>
    <w:rsid w:val="009B1EAF"/>
    <w:rsid w:val="009B1FF9"/>
    <w:rsid w:val="009B2250"/>
    <w:rsid w:val="009B2ABE"/>
    <w:rsid w:val="009B3EFB"/>
    <w:rsid w:val="009B460C"/>
    <w:rsid w:val="009B47FF"/>
    <w:rsid w:val="009B5BC2"/>
    <w:rsid w:val="009B6690"/>
    <w:rsid w:val="009B6C60"/>
    <w:rsid w:val="009B6FEC"/>
    <w:rsid w:val="009B7060"/>
    <w:rsid w:val="009B71DB"/>
    <w:rsid w:val="009B7937"/>
    <w:rsid w:val="009B7A70"/>
    <w:rsid w:val="009C067D"/>
    <w:rsid w:val="009C0FF7"/>
    <w:rsid w:val="009C1DDD"/>
    <w:rsid w:val="009C2AC2"/>
    <w:rsid w:val="009C319A"/>
    <w:rsid w:val="009C36C2"/>
    <w:rsid w:val="009C3D92"/>
    <w:rsid w:val="009C4FFB"/>
    <w:rsid w:val="009C50BF"/>
    <w:rsid w:val="009C5171"/>
    <w:rsid w:val="009C5C85"/>
    <w:rsid w:val="009C5C94"/>
    <w:rsid w:val="009C63BE"/>
    <w:rsid w:val="009C6BE7"/>
    <w:rsid w:val="009C7FBA"/>
    <w:rsid w:val="009D05AF"/>
    <w:rsid w:val="009D0B29"/>
    <w:rsid w:val="009D0C99"/>
    <w:rsid w:val="009D1051"/>
    <w:rsid w:val="009D136D"/>
    <w:rsid w:val="009D1A00"/>
    <w:rsid w:val="009D1C2A"/>
    <w:rsid w:val="009D2259"/>
    <w:rsid w:val="009D246A"/>
    <w:rsid w:val="009D271A"/>
    <w:rsid w:val="009D3831"/>
    <w:rsid w:val="009D38A9"/>
    <w:rsid w:val="009D3D4C"/>
    <w:rsid w:val="009D44DF"/>
    <w:rsid w:val="009D596E"/>
    <w:rsid w:val="009D6819"/>
    <w:rsid w:val="009D7087"/>
    <w:rsid w:val="009E1638"/>
    <w:rsid w:val="009E21E7"/>
    <w:rsid w:val="009E2F3A"/>
    <w:rsid w:val="009E35BA"/>
    <w:rsid w:val="009E3F54"/>
    <w:rsid w:val="009E4A1E"/>
    <w:rsid w:val="009E4F1B"/>
    <w:rsid w:val="009E5703"/>
    <w:rsid w:val="009E6717"/>
    <w:rsid w:val="009E67C7"/>
    <w:rsid w:val="009F016D"/>
    <w:rsid w:val="009F02B7"/>
    <w:rsid w:val="009F0B07"/>
    <w:rsid w:val="009F198F"/>
    <w:rsid w:val="009F233E"/>
    <w:rsid w:val="009F2354"/>
    <w:rsid w:val="009F2486"/>
    <w:rsid w:val="009F2556"/>
    <w:rsid w:val="009F2833"/>
    <w:rsid w:val="009F363A"/>
    <w:rsid w:val="009F3F8B"/>
    <w:rsid w:val="009F46E3"/>
    <w:rsid w:val="009F4705"/>
    <w:rsid w:val="009F4E24"/>
    <w:rsid w:val="009F51DB"/>
    <w:rsid w:val="009F5C9A"/>
    <w:rsid w:val="009F7F0F"/>
    <w:rsid w:val="00A00108"/>
    <w:rsid w:val="00A0024D"/>
    <w:rsid w:val="00A00436"/>
    <w:rsid w:val="00A016AC"/>
    <w:rsid w:val="00A0224A"/>
    <w:rsid w:val="00A024D4"/>
    <w:rsid w:val="00A02D94"/>
    <w:rsid w:val="00A02EA3"/>
    <w:rsid w:val="00A03089"/>
    <w:rsid w:val="00A03434"/>
    <w:rsid w:val="00A035DA"/>
    <w:rsid w:val="00A03758"/>
    <w:rsid w:val="00A04B51"/>
    <w:rsid w:val="00A05339"/>
    <w:rsid w:val="00A0576A"/>
    <w:rsid w:val="00A05785"/>
    <w:rsid w:val="00A06485"/>
    <w:rsid w:val="00A06632"/>
    <w:rsid w:val="00A06BC9"/>
    <w:rsid w:val="00A06DE4"/>
    <w:rsid w:val="00A074D7"/>
    <w:rsid w:val="00A075F3"/>
    <w:rsid w:val="00A07B70"/>
    <w:rsid w:val="00A07D53"/>
    <w:rsid w:val="00A10321"/>
    <w:rsid w:val="00A12130"/>
    <w:rsid w:val="00A136F0"/>
    <w:rsid w:val="00A13A22"/>
    <w:rsid w:val="00A13D15"/>
    <w:rsid w:val="00A140C3"/>
    <w:rsid w:val="00A14CFF"/>
    <w:rsid w:val="00A14FDC"/>
    <w:rsid w:val="00A16A43"/>
    <w:rsid w:val="00A16FE6"/>
    <w:rsid w:val="00A17BC7"/>
    <w:rsid w:val="00A17C38"/>
    <w:rsid w:val="00A20587"/>
    <w:rsid w:val="00A207D0"/>
    <w:rsid w:val="00A222D6"/>
    <w:rsid w:val="00A26621"/>
    <w:rsid w:val="00A27BDC"/>
    <w:rsid w:val="00A27BE4"/>
    <w:rsid w:val="00A31D2D"/>
    <w:rsid w:val="00A31FF0"/>
    <w:rsid w:val="00A32215"/>
    <w:rsid w:val="00A32C66"/>
    <w:rsid w:val="00A34038"/>
    <w:rsid w:val="00A34201"/>
    <w:rsid w:val="00A35338"/>
    <w:rsid w:val="00A35C12"/>
    <w:rsid w:val="00A36A8F"/>
    <w:rsid w:val="00A3726D"/>
    <w:rsid w:val="00A3764C"/>
    <w:rsid w:val="00A3776A"/>
    <w:rsid w:val="00A406F6"/>
    <w:rsid w:val="00A407C4"/>
    <w:rsid w:val="00A4116B"/>
    <w:rsid w:val="00A426E5"/>
    <w:rsid w:val="00A42997"/>
    <w:rsid w:val="00A43350"/>
    <w:rsid w:val="00A43EF8"/>
    <w:rsid w:val="00A446AC"/>
    <w:rsid w:val="00A44D40"/>
    <w:rsid w:val="00A44DF4"/>
    <w:rsid w:val="00A46126"/>
    <w:rsid w:val="00A473FB"/>
    <w:rsid w:val="00A5079E"/>
    <w:rsid w:val="00A513DD"/>
    <w:rsid w:val="00A52EF8"/>
    <w:rsid w:val="00A536DF"/>
    <w:rsid w:val="00A54076"/>
    <w:rsid w:val="00A555F0"/>
    <w:rsid w:val="00A55D10"/>
    <w:rsid w:val="00A56990"/>
    <w:rsid w:val="00A56C7B"/>
    <w:rsid w:val="00A57253"/>
    <w:rsid w:val="00A574F8"/>
    <w:rsid w:val="00A575CB"/>
    <w:rsid w:val="00A579F2"/>
    <w:rsid w:val="00A60B3C"/>
    <w:rsid w:val="00A60CDA"/>
    <w:rsid w:val="00A6133B"/>
    <w:rsid w:val="00A61825"/>
    <w:rsid w:val="00A620FD"/>
    <w:rsid w:val="00A6220A"/>
    <w:rsid w:val="00A622CB"/>
    <w:rsid w:val="00A628DD"/>
    <w:rsid w:val="00A62E28"/>
    <w:rsid w:val="00A65CD0"/>
    <w:rsid w:val="00A66861"/>
    <w:rsid w:val="00A6703F"/>
    <w:rsid w:val="00A67E5C"/>
    <w:rsid w:val="00A70423"/>
    <w:rsid w:val="00A70831"/>
    <w:rsid w:val="00A709C1"/>
    <w:rsid w:val="00A70F44"/>
    <w:rsid w:val="00A70F59"/>
    <w:rsid w:val="00A7118D"/>
    <w:rsid w:val="00A71464"/>
    <w:rsid w:val="00A72B79"/>
    <w:rsid w:val="00A74146"/>
    <w:rsid w:val="00A760EA"/>
    <w:rsid w:val="00A8060F"/>
    <w:rsid w:val="00A82585"/>
    <w:rsid w:val="00A82668"/>
    <w:rsid w:val="00A837D6"/>
    <w:rsid w:val="00A83932"/>
    <w:rsid w:val="00A83A65"/>
    <w:rsid w:val="00A8442A"/>
    <w:rsid w:val="00A84700"/>
    <w:rsid w:val="00A85762"/>
    <w:rsid w:val="00A86C8E"/>
    <w:rsid w:val="00A86F0B"/>
    <w:rsid w:val="00A87156"/>
    <w:rsid w:val="00A87EAF"/>
    <w:rsid w:val="00A90433"/>
    <w:rsid w:val="00A90AC0"/>
    <w:rsid w:val="00A9183A"/>
    <w:rsid w:val="00A9185F"/>
    <w:rsid w:val="00A91D35"/>
    <w:rsid w:val="00A9222F"/>
    <w:rsid w:val="00A9257A"/>
    <w:rsid w:val="00A93D4B"/>
    <w:rsid w:val="00A94D28"/>
    <w:rsid w:val="00A952DA"/>
    <w:rsid w:val="00A96E16"/>
    <w:rsid w:val="00A97572"/>
    <w:rsid w:val="00A97FB1"/>
    <w:rsid w:val="00AA0CEC"/>
    <w:rsid w:val="00AA10E1"/>
    <w:rsid w:val="00AA12FC"/>
    <w:rsid w:val="00AA175A"/>
    <w:rsid w:val="00AA1784"/>
    <w:rsid w:val="00AA1D3F"/>
    <w:rsid w:val="00AA2A7F"/>
    <w:rsid w:val="00AA2D7D"/>
    <w:rsid w:val="00AA317C"/>
    <w:rsid w:val="00AA564F"/>
    <w:rsid w:val="00AA66F8"/>
    <w:rsid w:val="00AA6CFC"/>
    <w:rsid w:val="00AA6F51"/>
    <w:rsid w:val="00AA76A3"/>
    <w:rsid w:val="00AA7A81"/>
    <w:rsid w:val="00AB0F85"/>
    <w:rsid w:val="00AB1963"/>
    <w:rsid w:val="00AB209C"/>
    <w:rsid w:val="00AB20EB"/>
    <w:rsid w:val="00AB22C6"/>
    <w:rsid w:val="00AB235F"/>
    <w:rsid w:val="00AB3102"/>
    <w:rsid w:val="00AB3956"/>
    <w:rsid w:val="00AB4673"/>
    <w:rsid w:val="00AB482B"/>
    <w:rsid w:val="00AB4DBF"/>
    <w:rsid w:val="00AB59D3"/>
    <w:rsid w:val="00AC01ED"/>
    <w:rsid w:val="00AC0700"/>
    <w:rsid w:val="00AC0F3B"/>
    <w:rsid w:val="00AC1340"/>
    <w:rsid w:val="00AC1D86"/>
    <w:rsid w:val="00AC3587"/>
    <w:rsid w:val="00AC3998"/>
    <w:rsid w:val="00AC5280"/>
    <w:rsid w:val="00AC5B60"/>
    <w:rsid w:val="00AC619A"/>
    <w:rsid w:val="00AC6A05"/>
    <w:rsid w:val="00AD07E7"/>
    <w:rsid w:val="00AD0A55"/>
    <w:rsid w:val="00AD131A"/>
    <w:rsid w:val="00AD18BD"/>
    <w:rsid w:val="00AD200A"/>
    <w:rsid w:val="00AD2274"/>
    <w:rsid w:val="00AD41C6"/>
    <w:rsid w:val="00AD4354"/>
    <w:rsid w:val="00AD47BF"/>
    <w:rsid w:val="00AD5086"/>
    <w:rsid w:val="00AD54DC"/>
    <w:rsid w:val="00AD5B3C"/>
    <w:rsid w:val="00AD611C"/>
    <w:rsid w:val="00AD7ED5"/>
    <w:rsid w:val="00AE0208"/>
    <w:rsid w:val="00AE0388"/>
    <w:rsid w:val="00AE173F"/>
    <w:rsid w:val="00AE1904"/>
    <w:rsid w:val="00AE290E"/>
    <w:rsid w:val="00AE3086"/>
    <w:rsid w:val="00AE36D2"/>
    <w:rsid w:val="00AE3811"/>
    <w:rsid w:val="00AE3EDE"/>
    <w:rsid w:val="00AE3F6F"/>
    <w:rsid w:val="00AE4A09"/>
    <w:rsid w:val="00AE5E0D"/>
    <w:rsid w:val="00AE794B"/>
    <w:rsid w:val="00AF045A"/>
    <w:rsid w:val="00AF0EC0"/>
    <w:rsid w:val="00AF14E0"/>
    <w:rsid w:val="00AF1846"/>
    <w:rsid w:val="00AF3334"/>
    <w:rsid w:val="00AF43CC"/>
    <w:rsid w:val="00AF66CF"/>
    <w:rsid w:val="00AF683A"/>
    <w:rsid w:val="00AF7B6B"/>
    <w:rsid w:val="00AF7FF2"/>
    <w:rsid w:val="00B00077"/>
    <w:rsid w:val="00B00122"/>
    <w:rsid w:val="00B004FD"/>
    <w:rsid w:val="00B01307"/>
    <w:rsid w:val="00B01E6C"/>
    <w:rsid w:val="00B02058"/>
    <w:rsid w:val="00B0249A"/>
    <w:rsid w:val="00B04A89"/>
    <w:rsid w:val="00B05557"/>
    <w:rsid w:val="00B07605"/>
    <w:rsid w:val="00B106CB"/>
    <w:rsid w:val="00B10C93"/>
    <w:rsid w:val="00B1184A"/>
    <w:rsid w:val="00B11B71"/>
    <w:rsid w:val="00B128A2"/>
    <w:rsid w:val="00B12FD8"/>
    <w:rsid w:val="00B14EBF"/>
    <w:rsid w:val="00B15287"/>
    <w:rsid w:val="00B158AF"/>
    <w:rsid w:val="00B16208"/>
    <w:rsid w:val="00B1771F"/>
    <w:rsid w:val="00B20034"/>
    <w:rsid w:val="00B210B2"/>
    <w:rsid w:val="00B2160F"/>
    <w:rsid w:val="00B2174D"/>
    <w:rsid w:val="00B21AF1"/>
    <w:rsid w:val="00B21E5E"/>
    <w:rsid w:val="00B22677"/>
    <w:rsid w:val="00B22A51"/>
    <w:rsid w:val="00B2392D"/>
    <w:rsid w:val="00B23BC2"/>
    <w:rsid w:val="00B24698"/>
    <w:rsid w:val="00B2491C"/>
    <w:rsid w:val="00B25DA4"/>
    <w:rsid w:val="00B26282"/>
    <w:rsid w:val="00B263FA"/>
    <w:rsid w:val="00B26685"/>
    <w:rsid w:val="00B26F20"/>
    <w:rsid w:val="00B2710F"/>
    <w:rsid w:val="00B27354"/>
    <w:rsid w:val="00B27D28"/>
    <w:rsid w:val="00B30AC6"/>
    <w:rsid w:val="00B3251B"/>
    <w:rsid w:val="00B337C6"/>
    <w:rsid w:val="00B348B2"/>
    <w:rsid w:val="00B34C59"/>
    <w:rsid w:val="00B3535E"/>
    <w:rsid w:val="00B363D5"/>
    <w:rsid w:val="00B373F7"/>
    <w:rsid w:val="00B400A3"/>
    <w:rsid w:val="00B412AE"/>
    <w:rsid w:val="00B41553"/>
    <w:rsid w:val="00B416EC"/>
    <w:rsid w:val="00B41CC3"/>
    <w:rsid w:val="00B41CF0"/>
    <w:rsid w:val="00B429BA"/>
    <w:rsid w:val="00B43061"/>
    <w:rsid w:val="00B44A20"/>
    <w:rsid w:val="00B452C6"/>
    <w:rsid w:val="00B45386"/>
    <w:rsid w:val="00B45716"/>
    <w:rsid w:val="00B45A84"/>
    <w:rsid w:val="00B465C4"/>
    <w:rsid w:val="00B51747"/>
    <w:rsid w:val="00B51FA9"/>
    <w:rsid w:val="00B523E0"/>
    <w:rsid w:val="00B5249A"/>
    <w:rsid w:val="00B52ECD"/>
    <w:rsid w:val="00B53381"/>
    <w:rsid w:val="00B537B7"/>
    <w:rsid w:val="00B53B13"/>
    <w:rsid w:val="00B53F75"/>
    <w:rsid w:val="00B552B2"/>
    <w:rsid w:val="00B55A45"/>
    <w:rsid w:val="00B560CC"/>
    <w:rsid w:val="00B560DE"/>
    <w:rsid w:val="00B57D26"/>
    <w:rsid w:val="00B60019"/>
    <w:rsid w:val="00B60281"/>
    <w:rsid w:val="00B609B6"/>
    <w:rsid w:val="00B609C9"/>
    <w:rsid w:val="00B60AA0"/>
    <w:rsid w:val="00B60F35"/>
    <w:rsid w:val="00B6158F"/>
    <w:rsid w:val="00B61718"/>
    <w:rsid w:val="00B6257E"/>
    <w:rsid w:val="00B626CD"/>
    <w:rsid w:val="00B626D8"/>
    <w:rsid w:val="00B63CB2"/>
    <w:rsid w:val="00B64E47"/>
    <w:rsid w:val="00B65042"/>
    <w:rsid w:val="00B6522D"/>
    <w:rsid w:val="00B65FDB"/>
    <w:rsid w:val="00B66004"/>
    <w:rsid w:val="00B665B5"/>
    <w:rsid w:val="00B67331"/>
    <w:rsid w:val="00B706B1"/>
    <w:rsid w:val="00B70799"/>
    <w:rsid w:val="00B70A83"/>
    <w:rsid w:val="00B71E07"/>
    <w:rsid w:val="00B7382F"/>
    <w:rsid w:val="00B73D9B"/>
    <w:rsid w:val="00B76798"/>
    <w:rsid w:val="00B7680B"/>
    <w:rsid w:val="00B76A8C"/>
    <w:rsid w:val="00B77054"/>
    <w:rsid w:val="00B772F2"/>
    <w:rsid w:val="00B77D27"/>
    <w:rsid w:val="00B77EDB"/>
    <w:rsid w:val="00B80A9D"/>
    <w:rsid w:val="00B80C5B"/>
    <w:rsid w:val="00B81022"/>
    <w:rsid w:val="00B8192D"/>
    <w:rsid w:val="00B81B8A"/>
    <w:rsid w:val="00B821E1"/>
    <w:rsid w:val="00B845AF"/>
    <w:rsid w:val="00B84788"/>
    <w:rsid w:val="00B86B4B"/>
    <w:rsid w:val="00B87314"/>
    <w:rsid w:val="00B9061B"/>
    <w:rsid w:val="00B91416"/>
    <w:rsid w:val="00B915E4"/>
    <w:rsid w:val="00B916B5"/>
    <w:rsid w:val="00B91830"/>
    <w:rsid w:val="00B92170"/>
    <w:rsid w:val="00B92CC1"/>
    <w:rsid w:val="00B9305D"/>
    <w:rsid w:val="00B93A12"/>
    <w:rsid w:val="00B94212"/>
    <w:rsid w:val="00B944C5"/>
    <w:rsid w:val="00B946AC"/>
    <w:rsid w:val="00B94F84"/>
    <w:rsid w:val="00B95213"/>
    <w:rsid w:val="00B9543C"/>
    <w:rsid w:val="00B96BF5"/>
    <w:rsid w:val="00B97E52"/>
    <w:rsid w:val="00BA01C3"/>
    <w:rsid w:val="00BA0332"/>
    <w:rsid w:val="00BA1E28"/>
    <w:rsid w:val="00BA22B1"/>
    <w:rsid w:val="00BA2A30"/>
    <w:rsid w:val="00BA3891"/>
    <w:rsid w:val="00BA4421"/>
    <w:rsid w:val="00BA4FA1"/>
    <w:rsid w:val="00BA7A1D"/>
    <w:rsid w:val="00BA7A56"/>
    <w:rsid w:val="00BB0695"/>
    <w:rsid w:val="00BB0E77"/>
    <w:rsid w:val="00BB12B2"/>
    <w:rsid w:val="00BB4883"/>
    <w:rsid w:val="00BB5F27"/>
    <w:rsid w:val="00BB6170"/>
    <w:rsid w:val="00BC08C1"/>
    <w:rsid w:val="00BC11A4"/>
    <w:rsid w:val="00BC12B8"/>
    <w:rsid w:val="00BC20EC"/>
    <w:rsid w:val="00BC2126"/>
    <w:rsid w:val="00BC215C"/>
    <w:rsid w:val="00BC2160"/>
    <w:rsid w:val="00BC21C5"/>
    <w:rsid w:val="00BC2A30"/>
    <w:rsid w:val="00BC3183"/>
    <w:rsid w:val="00BC36CB"/>
    <w:rsid w:val="00BC4310"/>
    <w:rsid w:val="00BC45CE"/>
    <w:rsid w:val="00BC4CA8"/>
    <w:rsid w:val="00BC5085"/>
    <w:rsid w:val="00BC5123"/>
    <w:rsid w:val="00BC6BC6"/>
    <w:rsid w:val="00BC77DC"/>
    <w:rsid w:val="00BC7E8C"/>
    <w:rsid w:val="00BD040F"/>
    <w:rsid w:val="00BD0FD8"/>
    <w:rsid w:val="00BD288E"/>
    <w:rsid w:val="00BD31BF"/>
    <w:rsid w:val="00BD35B9"/>
    <w:rsid w:val="00BD367F"/>
    <w:rsid w:val="00BD51DE"/>
    <w:rsid w:val="00BD5CD2"/>
    <w:rsid w:val="00BD6619"/>
    <w:rsid w:val="00BD66FE"/>
    <w:rsid w:val="00BD7517"/>
    <w:rsid w:val="00BE1A34"/>
    <w:rsid w:val="00BE1FCC"/>
    <w:rsid w:val="00BE2C37"/>
    <w:rsid w:val="00BE30AA"/>
    <w:rsid w:val="00BE3805"/>
    <w:rsid w:val="00BE45AE"/>
    <w:rsid w:val="00BE531C"/>
    <w:rsid w:val="00BE7E32"/>
    <w:rsid w:val="00BF0000"/>
    <w:rsid w:val="00BF0179"/>
    <w:rsid w:val="00BF1210"/>
    <w:rsid w:val="00BF129C"/>
    <w:rsid w:val="00BF19AF"/>
    <w:rsid w:val="00BF1C17"/>
    <w:rsid w:val="00BF4825"/>
    <w:rsid w:val="00BF4978"/>
    <w:rsid w:val="00BF4BAA"/>
    <w:rsid w:val="00BF5430"/>
    <w:rsid w:val="00BF62FC"/>
    <w:rsid w:val="00BF7C52"/>
    <w:rsid w:val="00C0062B"/>
    <w:rsid w:val="00C00FBC"/>
    <w:rsid w:val="00C01210"/>
    <w:rsid w:val="00C025A4"/>
    <w:rsid w:val="00C039DD"/>
    <w:rsid w:val="00C05605"/>
    <w:rsid w:val="00C05ABB"/>
    <w:rsid w:val="00C066E8"/>
    <w:rsid w:val="00C07057"/>
    <w:rsid w:val="00C075A8"/>
    <w:rsid w:val="00C07E8C"/>
    <w:rsid w:val="00C106F7"/>
    <w:rsid w:val="00C109D2"/>
    <w:rsid w:val="00C10B32"/>
    <w:rsid w:val="00C11C9B"/>
    <w:rsid w:val="00C121D8"/>
    <w:rsid w:val="00C12E3E"/>
    <w:rsid w:val="00C12EEA"/>
    <w:rsid w:val="00C1338E"/>
    <w:rsid w:val="00C133F1"/>
    <w:rsid w:val="00C13A18"/>
    <w:rsid w:val="00C13FED"/>
    <w:rsid w:val="00C1419E"/>
    <w:rsid w:val="00C14B7F"/>
    <w:rsid w:val="00C1632E"/>
    <w:rsid w:val="00C1650F"/>
    <w:rsid w:val="00C17D51"/>
    <w:rsid w:val="00C213A1"/>
    <w:rsid w:val="00C229D8"/>
    <w:rsid w:val="00C233C6"/>
    <w:rsid w:val="00C24F4E"/>
    <w:rsid w:val="00C25D43"/>
    <w:rsid w:val="00C300D4"/>
    <w:rsid w:val="00C31119"/>
    <w:rsid w:val="00C311E8"/>
    <w:rsid w:val="00C3164B"/>
    <w:rsid w:val="00C32F9E"/>
    <w:rsid w:val="00C33E2B"/>
    <w:rsid w:val="00C36F79"/>
    <w:rsid w:val="00C40268"/>
    <w:rsid w:val="00C40305"/>
    <w:rsid w:val="00C41A27"/>
    <w:rsid w:val="00C42188"/>
    <w:rsid w:val="00C4314E"/>
    <w:rsid w:val="00C4379D"/>
    <w:rsid w:val="00C43963"/>
    <w:rsid w:val="00C43DA4"/>
    <w:rsid w:val="00C447FC"/>
    <w:rsid w:val="00C44F6B"/>
    <w:rsid w:val="00C454AA"/>
    <w:rsid w:val="00C4563B"/>
    <w:rsid w:val="00C466C2"/>
    <w:rsid w:val="00C467C0"/>
    <w:rsid w:val="00C475D3"/>
    <w:rsid w:val="00C47EC9"/>
    <w:rsid w:val="00C51A85"/>
    <w:rsid w:val="00C52BFF"/>
    <w:rsid w:val="00C53440"/>
    <w:rsid w:val="00C570A3"/>
    <w:rsid w:val="00C571CD"/>
    <w:rsid w:val="00C5769C"/>
    <w:rsid w:val="00C60BD1"/>
    <w:rsid w:val="00C61EB9"/>
    <w:rsid w:val="00C6271A"/>
    <w:rsid w:val="00C629A4"/>
    <w:rsid w:val="00C62D2D"/>
    <w:rsid w:val="00C63351"/>
    <w:rsid w:val="00C63542"/>
    <w:rsid w:val="00C63E9E"/>
    <w:rsid w:val="00C64771"/>
    <w:rsid w:val="00C64A1F"/>
    <w:rsid w:val="00C654BA"/>
    <w:rsid w:val="00C655D7"/>
    <w:rsid w:val="00C65B5E"/>
    <w:rsid w:val="00C66012"/>
    <w:rsid w:val="00C6622F"/>
    <w:rsid w:val="00C66332"/>
    <w:rsid w:val="00C67CC0"/>
    <w:rsid w:val="00C704E9"/>
    <w:rsid w:val="00C7078D"/>
    <w:rsid w:val="00C72C10"/>
    <w:rsid w:val="00C730DC"/>
    <w:rsid w:val="00C739ED"/>
    <w:rsid w:val="00C73DDD"/>
    <w:rsid w:val="00C74E89"/>
    <w:rsid w:val="00C75485"/>
    <w:rsid w:val="00C75E68"/>
    <w:rsid w:val="00C76A61"/>
    <w:rsid w:val="00C770FF"/>
    <w:rsid w:val="00C774DE"/>
    <w:rsid w:val="00C776BD"/>
    <w:rsid w:val="00C77834"/>
    <w:rsid w:val="00C82234"/>
    <w:rsid w:val="00C82679"/>
    <w:rsid w:val="00C83AD6"/>
    <w:rsid w:val="00C847BF"/>
    <w:rsid w:val="00C84981"/>
    <w:rsid w:val="00C84EE1"/>
    <w:rsid w:val="00C8564B"/>
    <w:rsid w:val="00C8569C"/>
    <w:rsid w:val="00C86826"/>
    <w:rsid w:val="00C90E16"/>
    <w:rsid w:val="00C91507"/>
    <w:rsid w:val="00C91A2F"/>
    <w:rsid w:val="00C9256D"/>
    <w:rsid w:val="00C92720"/>
    <w:rsid w:val="00C92B2C"/>
    <w:rsid w:val="00C9319D"/>
    <w:rsid w:val="00C93A51"/>
    <w:rsid w:val="00C93EBC"/>
    <w:rsid w:val="00C94029"/>
    <w:rsid w:val="00C94570"/>
    <w:rsid w:val="00C95445"/>
    <w:rsid w:val="00C95663"/>
    <w:rsid w:val="00C967A6"/>
    <w:rsid w:val="00CA0A44"/>
    <w:rsid w:val="00CA1FD0"/>
    <w:rsid w:val="00CA2334"/>
    <w:rsid w:val="00CA27E0"/>
    <w:rsid w:val="00CA383E"/>
    <w:rsid w:val="00CA3F86"/>
    <w:rsid w:val="00CA4C3F"/>
    <w:rsid w:val="00CA55C3"/>
    <w:rsid w:val="00CA570C"/>
    <w:rsid w:val="00CA5E71"/>
    <w:rsid w:val="00CA68AB"/>
    <w:rsid w:val="00CB003D"/>
    <w:rsid w:val="00CB01C6"/>
    <w:rsid w:val="00CB0367"/>
    <w:rsid w:val="00CB0522"/>
    <w:rsid w:val="00CB1051"/>
    <w:rsid w:val="00CB1356"/>
    <w:rsid w:val="00CB1C9F"/>
    <w:rsid w:val="00CB2034"/>
    <w:rsid w:val="00CB2D29"/>
    <w:rsid w:val="00CB32FC"/>
    <w:rsid w:val="00CB36B2"/>
    <w:rsid w:val="00CB49EC"/>
    <w:rsid w:val="00CB5104"/>
    <w:rsid w:val="00CB6034"/>
    <w:rsid w:val="00CB6BC7"/>
    <w:rsid w:val="00CB7254"/>
    <w:rsid w:val="00CB7B4B"/>
    <w:rsid w:val="00CB7FE3"/>
    <w:rsid w:val="00CC0B5B"/>
    <w:rsid w:val="00CC1388"/>
    <w:rsid w:val="00CC1CF5"/>
    <w:rsid w:val="00CC2550"/>
    <w:rsid w:val="00CC25A2"/>
    <w:rsid w:val="00CC3268"/>
    <w:rsid w:val="00CC331D"/>
    <w:rsid w:val="00CC4444"/>
    <w:rsid w:val="00CC6C51"/>
    <w:rsid w:val="00CC7BC2"/>
    <w:rsid w:val="00CD115E"/>
    <w:rsid w:val="00CD26BD"/>
    <w:rsid w:val="00CD47FD"/>
    <w:rsid w:val="00CD49EA"/>
    <w:rsid w:val="00CD4B50"/>
    <w:rsid w:val="00CD5277"/>
    <w:rsid w:val="00CD53FD"/>
    <w:rsid w:val="00CD6506"/>
    <w:rsid w:val="00CD755B"/>
    <w:rsid w:val="00CE02C5"/>
    <w:rsid w:val="00CE0B28"/>
    <w:rsid w:val="00CE12F0"/>
    <w:rsid w:val="00CE20C5"/>
    <w:rsid w:val="00CE357C"/>
    <w:rsid w:val="00CE5A3C"/>
    <w:rsid w:val="00CE688A"/>
    <w:rsid w:val="00CE6AC4"/>
    <w:rsid w:val="00CE7094"/>
    <w:rsid w:val="00CF023C"/>
    <w:rsid w:val="00CF0D0D"/>
    <w:rsid w:val="00CF1093"/>
    <w:rsid w:val="00CF10B9"/>
    <w:rsid w:val="00CF1701"/>
    <w:rsid w:val="00CF1C0B"/>
    <w:rsid w:val="00CF259A"/>
    <w:rsid w:val="00CF422E"/>
    <w:rsid w:val="00CF5308"/>
    <w:rsid w:val="00CF5EBD"/>
    <w:rsid w:val="00CF74F7"/>
    <w:rsid w:val="00CF7799"/>
    <w:rsid w:val="00D0105C"/>
    <w:rsid w:val="00D01218"/>
    <w:rsid w:val="00D01975"/>
    <w:rsid w:val="00D01A1D"/>
    <w:rsid w:val="00D02759"/>
    <w:rsid w:val="00D03025"/>
    <w:rsid w:val="00D037E1"/>
    <w:rsid w:val="00D0454D"/>
    <w:rsid w:val="00D045D0"/>
    <w:rsid w:val="00D05488"/>
    <w:rsid w:val="00D054E1"/>
    <w:rsid w:val="00D0692C"/>
    <w:rsid w:val="00D069B6"/>
    <w:rsid w:val="00D06ED0"/>
    <w:rsid w:val="00D0746B"/>
    <w:rsid w:val="00D1122B"/>
    <w:rsid w:val="00D11909"/>
    <w:rsid w:val="00D119E6"/>
    <w:rsid w:val="00D123ED"/>
    <w:rsid w:val="00D13690"/>
    <w:rsid w:val="00D142F6"/>
    <w:rsid w:val="00D145E2"/>
    <w:rsid w:val="00D15BF1"/>
    <w:rsid w:val="00D16AFD"/>
    <w:rsid w:val="00D172C1"/>
    <w:rsid w:val="00D173FB"/>
    <w:rsid w:val="00D20633"/>
    <w:rsid w:val="00D212DB"/>
    <w:rsid w:val="00D21718"/>
    <w:rsid w:val="00D227CA"/>
    <w:rsid w:val="00D22905"/>
    <w:rsid w:val="00D22B90"/>
    <w:rsid w:val="00D22BBC"/>
    <w:rsid w:val="00D23619"/>
    <w:rsid w:val="00D238BB"/>
    <w:rsid w:val="00D2480B"/>
    <w:rsid w:val="00D24AD4"/>
    <w:rsid w:val="00D24D46"/>
    <w:rsid w:val="00D26353"/>
    <w:rsid w:val="00D2669C"/>
    <w:rsid w:val="00D2695B"/>
    <w:rsid w:val="00D27A76"/>
    <w:rsid w:val="00D27B01"/>
    <w:rsid w:val="00D30CDF"/>
    <w:rsid w:val="00D31B4A"/>
    <w:rsid w:val="00D34A29"/>
    <w:rsid w:val="00D356F5"/>
    <w:rsid w:val="00D36286"/>
    <w:rsid w:val="00D36A61"/>
    <w:rsid w:val="00D37B16"/>
    <w:rsid w:val="00D40512"/>
    <w:rsid w:val="00D4176D"/>
    <w:rsid w:val="00D41D15"/>
    <w:rsid w:val="00D42C22"/>
    <w:rsid w:val="00D42C97"/>
    <w:rsid w:val="00D42FA6"/>
    <w:rsid w:val="00D43369"/>
    <w:rsid w:val="00D4339D"/>
    <w:rsid w:val="00D43901"/>
    <w:rsid w:val="00D43E2D"/>
    <w:rsid w:val="00D44D41"/>
    <w:rsid w:val="00D4533B"/>
    <w:rsid w:val="00D459AD"/>
    <w:rsid w:val="00D46F5C"/>
    <w:rsid w:val="00D477B3"/>
    <w:rsid w:val="00D47B1A"/>
    <w:rsid w:val="00D47E56"/>
    <w:rsid w:val="00D501B8"/>
    <w:rsid w:val="00D50F52"/>
    <w:rsid w:val="00D519AC"/>
    <w:rsid w:val="00D519F1"/>
    <w:rsid w:val="00D523C3"/>
    <w:rsid w:val="00D52590"/>
    <w:rsid w:val="00D52661"/>
    <w:rsid w:val="00D53253"/>
    <w:rsid w:val="00D5432B"/>
    <w:rsid w:val="00D547CC"/>
    <w:rsid w:val="00D5696B"/>
    <w:rsid w:val="00D56ADF"/>
    <w:rsid w:val="00D56CDB"/>
    <w:rsid w:val="00D604C9"/>
    <w:rsid w:val="00D60534"/>
    <w:rsid w:val="00D61474"/>
    <w:rsid w:val="00D61B99"/>
    <w:rsid w:val="00D62AE4"/>
    <w:rsid w:val="00D63372"/>
    <w:rsid w:val="00D6375C"/>
    <w:rsid w:val="00D658B8"/>
    <w:rsid w:val="00D666CB"/>
    <w:rsid w:val="00D67818"/>
    <w:rsid w:val="00D67B06"/>
    <w:rsid w:val="00D723E3"/>
    <w:rsid w:val="00D72FFC"/>
    <w:rsid w:val="00D7302D"/>
    <w:rsid w:val="00D7314F"/>
    <w:rsid w:val="00D73874"/>
    <w:rsid w:val="00D75127"/>
    <w:rsid w:val="00D754B7"/>
    <w:rsid w:val="00D75729"/>
    <w:rsid w:val="00D76975"/>
    <w:rsid w:val="00D76D13"/>
    <w:rsid w:val="00D7774F"/>
    <w:rsid w:val="00D809F7"/>
    <w:rsid w:val="00D811D9"/>
    <w:rsid w:val="00D8182E"/>
    <w:rsid w:val="00D81F9C"/>
    <w:rsid w:val="00D824CA"/>
    <w:rsid w:val="00D83EEF"/>
    <w:rsid w:val="00D84290"/>
    <w:rsid w:val="00D8505E"/>
    <w:rsid w:val="00D85516"/>
    <w:rsid w:val="00D87B6A"/>
    <w:rsid w:val="00D90B4A"/>
    <w:rsid w:val="00D91184"/>
    <w:rsid w:val="00D911A9"/>
    <w:rsid w:val="00D934E1"/>
    <w:rsid w:val="00D9356B"/>
    <w:rsid w:val="00D93842"/>
    <w:rsid w:val="00D93A4F"/>
    <w:rsid w:val="00D93D15"/>
    <w:rsid w:val="00D94579"/>
    <w:rsid w:val="00D95454"/>
    <w:rsid w:val="00D97301"/>
    <w:rsid w:val="00D97A44"/>
    <w:rsid w:val="00D97B6C"/>
    <w:rsid w:val="00DA00BC"/>
    <w:rsid w:val="00DA0578"/>
    <w:rsid w:val="00DA06B2"/>
    <w:rsid w:val="00DA0B6F"/>
    <w:rsid w:val="00DA0CC2"/>
    <w:rsid w:val="00DA0D05"/>
    <w:rsid w:val="00DA2799"/>
    <w:rsid w:val="00DA27C9"/>
    <w:rsid w:val="00DA27CE"/>
    <w:rsid w:val="00DA3C73"/>
    <w:rsid w:val="00DA3DF8"/>
    <w:rsid w:val="00DA3E83"/>
    <w:rsid w:val="00DA4224"/>
    <w:rsid w:val="00DA44C9"/>
    <w:rsid w:val="00DA480F"/>
    <w:rsid w:val="00DA5310"/>
    <w:rsid w:val="00DA574C"/>
    <w:rsid w:val="00DA61FA"/>
    <w:rsid w:val="00DA63F3"/>
    <w:rsid w:val="00DA680B"/>
    <w:rsid w:val="00DA718D"/>
    <w:rsid w:val="00DA7EE0"/>
    <w:rsid w:val="00DB00C8"/>
    <w:rsid w:val="00DB067E"/>
    <w:rsid w:val="00DB2064"/>
    <w:rsid w:val="00DB24BD"/>
    <w:rsid w:val="00DB2729"/>
    <w:rsid w:val="00DB3882"/>
    <w:rsid w:val="00DB38CC"/>
    <w:rsid w:val="00DB3FD3"/>
    <w:rsid w:val="00DB47DC"/>
    <w:rsid w:val="00DB4849"/>
    <w:rsid w:val="00DB4BA9"/>
    <w:rsid w:val="00DB53AF"/>
    <w:rsid w:val="00DB53D7"/>
    <w:rsid w:val="00DB542F"/>
    <w:rsid w:val="00DB54F2"/>
    <w:rsid w:val="00DB5614"/>
    <w:rsid w:val="00DB59D2"/>
    <w:rsid w:val="00DB6273"/>
    <w:rsid w:val="00DB698E"/>
    <w:rsid w:val="00DB79B3"/>
    <w:rsid w:val="00DC23F8"/>
    <w:rsid w:val="00DC3212"/>
    <w:rsid w:val="00DC3301"/>
    <w:rsid w:val="00DC4DFB"/>
    <w:rsid w:val="00DC514C"/>
    <w:rsid w:val="00DC53B3"/>
    <w:rsid w:val="00DC576B"/>
    <w:rsid w:val="00DC5CF4"/>
    <w:rsid w:val="00DC7732"/>
    <w:rsid w:val="00DD0983"/>
    <w:rsid w:val="00DD3562"/>
    <w:rsid w:val="00DD50C1"/>
    <w:rsid w:val="00DD5FBD"/>
    <w:rsid w:val="00DE0237"/>
    <w:rsid w:val="00DE0284"/>
    <w:rsid w:val="00DE0D58"/>
    <w:rsid w:val="00DE1E32"/>
    <w:rsid w:val="00DE1E34"/>
    <w:rsid w:val="00DE23CC"/>
    <w:rsid w:val="00DE2413"/>
    <w:rsid w:val="00DE264A"/>
    <w:rsid w:val="00DE4C82"/>
    <w:rsid w:val="00DE4EAA"/>
    <w:rsid w:val="00DE5AA6"/>
    <w:rsid w:val="00DE65D8"/>
    <w:rsid w:val="00DE6A2B"/>
    <w:rsid w:val="00DE6A39"/>
    <w:rsid w:val="00DE7894"/>
    <w:rsid w:val="00DF0489"/>
    <w:rsid w:val="00DF0E1E"/>
    <w:rsid w:val="00DF1410"/>
    <w:rsid w:val="00DF2C93"/>
    <w:rsid w:val="00DF2F4A"/>
    <w:rsid w:val="00DF37B3"/>
    <w:rsid w:val="00DF5433"/>
    <w:rsid w:val="00DF5AE7"/>
    <w:rsid w:val="00DF5E0B"/>
    <w:rsid w:val="00DF6045"/>
    <w:rsid w:val="00DF6B91"/>
    <w:rsid w:val="00E0003B"/>
    <w:rsid w:val="00E0132F"/>
    <w:rsid w:val="00E0231B"/>
    <w:rsid w:val="00E02FF7"/>
    <w:rsid w:val="00E03305"/>
    <w:rsid w:val="00E03912"/>
    <w:rsid w:val="00E04A26"/>
    <w:rsid w:val="00E05730"/>
    <w:rsid w:val="00E0651B"/>
    <w:rsid w:val="00E06A25"/>
    <w:rsid w:val="00E071B5"/>
    <w:rsid w:val="00E1083D"/>
    <w:rsid w:val="00E10B49"/>
    <w:rsid w:val="00E10C39"/>
    <w:rsid w:val="00E10CC6"/>
    <w:rsid w:val="00E118E4"/>
    <w:rsid w:val="00E12BF3"/>
    <w:rsid w:val="00E12E89"/>
    <w:rsid w:val="00E1384E"/>
    <w:rsid w:val="00E13B92"/>
    <w:rsid w:val="00E1466E"/>
    <w:rsid w:val="00E148A1"/>
    <w:rsid w:val="00E152FD"/>
    <w:rsid w:val="00E15713"/>
    <w:rsid w:val="00E1574C"/>
    <w:rsid w:val="00E1771B"/>
    <w:rsid w:val="00E211FB"/>
    <w:rsid w:val="00E2180E"/>
    <w:rsid w:val="00E21CC9"/>
    <w:rsid w:val="00E231E4"/>
    <w:rsid w:val="00E2350A"/>
    <w:rsid w:val="00E241B8"/>
    <w:rsid w:val="00E24411"/>
    <w:rsid w:val="00E24C38"/>
    <w:rsid w:val="00E25176"/>
    <w:rsid w:val="00E25EE3"/>
    <w:rsid w:val="00E26279"/>
    <w:rsid w:val="00E26B25"/>
    <w:rsid w:val="00E27989"/>
    <w:rsid w:val="00E307D1"/>
    <w:rsid w:val="00E31109"/>
    <w:rsid w:val="00E31D6F"/>
    <w:rsid w:val="00E320CD"/>
    <w:rsid w:val="00E32C89"/>
    <w:rsid w:val="00E348C9"/>
    <w:rsid w:val="00E353CD"/>
    <w:rsid w:val="00E3645A"/>
    <w:rsid w:val="00E364DB"/>
    <w:rsid w:val="00E3684B"/>
    <w:rsid w:val="00E3714C"/>
    <w:rsid w:val="00E37E95"/>
    <w:rsid w:val="00E4073B"/>
    <w:rsid w:val="00E40A0D"/>
    <w:rsid w:val="00E4149F"/>
    <w:rsid w:val="00E429FB"/>
    <w:rsid w:val="00E4327A"/>
    <w:rsid w:val="00E44AE0"/>
    <w:rsid w:val="00E4542A"/>
    <w:rsid w:val="00E47379"/>
    <w:rsid w:val="00E50115"/>
    <w:rsid w:val="00E5015A"/>
    <w:rsid w:val="00E5027E"/>
    <w:rsid w:val="00E51DC3"/>
    <w:rsid w:val="00E526D0"/>
    <w:rsid w:val="00E528A2"/>
    <w:rsid w:val="00E54445"/>
    <w:rsid w:val="00E54B1B"/>
    <w:rsid w:val="00E5549A"/>
    <w:rsid w:val="00E557BC"/>
    <w:rsid w:val="00E55F08"/>
    <w:rsid w:val="00E56688"/>
    <w:rsid w:val="00E57279"/>
    <w:rsid w:val="00E6001F"/>
    <w:rsid w:val="00E60297"/>
    <w:rsid w:val="00E60343"/>
    <w:rsid w:val="00E60633"/>
    <w:rsid w:val="00E6222A"/>
    <w:rsid w:val="00E62BE0"/>
    <w:rsid w:val="00E62DDC"/>
    <w:rsid w:val="00E63E3C"/>
    <w:rsid w:val="00E64283"/>
    <w:rsid w:val="00E65C7B"/>
    <w:rsid w:val="00E665F1"/>
    <w:rsid w:val="00E675C2"/>
    <w:rsid w:val="00E67A91"/>
    <w:rsid w:val="00E67FF8"/>
    <w:rsid w:val="00E700EA"/>
    <w:rsid w:val="00E70941"/>
    <w:rsid w:val="00E70C61"/>
    <w:rsid w:val="00E71044"/>
    <w:rsid w:val="00E725A8"/>
    <w:rsid w:val="00E74230"/>
    <w:rsid w:val="00E74F89"/>
    <w:rsid w:val="00E756F6"/>
    <w:rsid w:val="00E757A3"/>
    <w:rsid w:val="00E76CCE"/>
    <w:rsid w:val="00E76E0C"/>
    <w:rsid w:val="00E771F8"/>
    <w:rsid w:val="00E77A8F"/>
    <w:rsid w:val="00E77F86"/>
    <w:rsid w:val="00E80447"/>
    <w:rsid w:val="00E80D69"/>
    <w:rsid w:val="00E810FB"/>
    <w:rsid w:val="00E81D9F"/>
    <w:rsid w:val="00E8211B"/>
    <w:rsid w:val="00E82232"/>
    <w:rsid w:val="00E822C0"/>
    <w:rsid w:val="00E82FB6"/>
    <w:rsid w:val="00E85673"/>
    <w:rsid w:val="00E85C98"/>
    <w:rsid w:val="00E863CC"/>
    <w:rsid w:val="00E90343"/>
    <w:rsid w:val="00E908E8"/>
    <w:rsid w:val="00E91671"/>
    <w:rsid w:val="00E923F3"/>
    <w:rsid w:val="00E9280C"/>
    <w:rsid w:val="00E92ADC"/>
    <w:rsid w:val="00E94647"/>
    <w:rsid w:val="00E9530D"/>
    <w:rsid w:val="00E95679"/>
    <w:rsid w:val="00EA0092"/>
    <w:rsid w:val="00EA02BE"/>
    <w:rsid w:val="00EA0D03"/>
    <w:rsid w:val="00EA0DBD"/>
    <w:rsid w:val="00EA1B99"/>
    <w:rsid w:val="00EA2EC7"/>
    <w:rsid w:val="00EA36BD"/>
    <w:rsid w:val="00EA3D09"/>
    <w:rsid w:val="00EA5574"/>
    <w:rsid w:val="00EA5E74"/>
    <w:rsid w:val="00EA661C"/>
    <w:rsid w:val="00EA7BDD"/>
    <w:rsid w:val="00EA7D78"/>
    <w:rsid w:val="00EA7E18"/>
    <w:rsid w:val="00EA7FD4"/>
    <w:rsid w:val="00EB0F80"/>
    <w:rsid w:val="00EB3927"/>
    <w:rsid w:val="00EB3D51"/>
    <w:rsid w:val="00EB4040"/>
    <w:rsid w:val="00EB4161"/>
    <w:rsid w:val="00EB4185"/>
    <w:rsid w:val="00EB41E5"/>
    <w:rsid w:val="00EB4BED"/>
    <w:rsid w:val="00EB5C4B"/>
    <w:rsid w:val="00EB703C"/>
    <w:rsid w:val="00EB71B4"/>
    <w:rsid w:val="00EB79FE"/>
    <w:rsid w:val="00EB7F15"/>
    <w:rsid w:val="00EC053A"/>
    <w:rsid w:val="00EC0BB8"/>
    <w:rsid w:val="00EC0F73"/>
    <w:rsid w:val="00EC150D"/>
    <w:rsid w:val="00EC1EB0"/>
    <w:rsid w:val="00EC2B39"/>
    <w:rsid w:val="00EC3153"/>
    <w:rsid w:val="00EC47D0"/>
    <w:rsid w:val="00EC4B59"/>
    <w:rsid w:val="00EC548E"/>
    <w:rsid w:val="00EC730B"/>
    <w:rsid w:val="00EC7664"/>
    <w:rsid w:val="00EC766B"/>
    <w:rsid w:val="00EC7C6B"/>
    <w:rsid w:val="00ED05FF"/>
    <w:rsid w:val="00ED2778"/>
    <w:rsid w:val="00ED4515"/>
    <w:rsid w:val="00ED47BB"/>
    <w:rsid w:val="00ED49D3"/>
    <w:rsid w:val="00ED4F6C"/>
    <w:rsid w:val="00ED50A4"/>
    <w:rsid w:val="00ED51C5"/>
    <w:rsid w:val="00ED548E"/>
    <w:rsid w:val="00ED663B"/>
    <w:rsid w:val="00ED7C21"/>
    <w:rsid w:val="00EE0A2D"/>
    <w:rsid w:val="00EE0C0D"/>
    <w:rsid w:val="00EE0F6F"/>
    <w:rsid w:val="00EE24EF"/>
    <w:rsid w:val="00EE3DAC"/>
    <w:rsid w:val="00EE3E0F"/>
    <w:rsid w:val="00EE57FC"/>
    <w:rsid w:val="00EE63C9"/>
    <w:rsid w:val="00EE6A70"/>
    <w:rsid w:val="00EE713C"/>
    <w:rsid w:val="00EF045A"/>
    <w:rsid w:val="00EF08D7"/>
    <w:rsid w:val="00EF1C43"/>
    <w:rsid w:val="00EF33E4"/>
    <w:rsid w:val="00EF469A"/>
    <w:rsid w:val="00EF4889"/>
    <w:rsid w:val="00EF50D1"/>
    <w:rsid w:val="00EF68E9"/>
    <w:rsid w:val="00F00737"/>
    <w:rsid w:val="00F02A77"/>
    <w:rsid w:val="00F0300D"/>
    <w:rsid w:val="00F031A0"/>
    <w:rsid w:val="00F03723"/>
    <w:rsid w:val="00F0420B"/>
    <w:rsid w:val="00F044CF"/>
    <w:rsid w:val="00F04521"/>
    <w:rsid w:val="00F05076"/>
    <w:rsid w:val="00F052B8"/>
    <w:rsid w:val="00F0595E"/>
    <w:rsid w:val="00F05CC9"/>
    <w:rsid w:val="00F05DDD"/>
    <w:rsid w:val="00F06F78"/>
    <w:rsid w:val="00F11358"/>
    <w:rsid w:val="00F12371"/>
    <w:rsid w:val="00F12A70"/>
    <w:rsid w:val="00F12ED7"/>
    <w:rsid w:val="00F14582"/>
    <w:rsid w:val="00F14D16"/>
    <w:rsid w:val="00F14D8D"/>
    <w:rsid w:val="00F156C9"/>
    <w:rsid w:val="00F15FEB"/>
    <w:rsid w:val="00F162AB"/>
    <w:rsid w:val="00F17102"/>
    <w:rsid w:val="00F2022F"/>
    <w:rsid w:val="00F2041B"/>
    <w:rsid w:val="00F21AF8"/>
    <w:rsid w:val="00F2266D"/>
    <w:rsid w:val="00F22DD9"/>
    <w:rsid w:val="00F22F2D"/>
    <w:rsid w:val="00F25E59"/>
    <w:rsid w:val="00F25E62"/>
    <w:rsid w:val="00F25EF8"/>
    <w:rsid w:val="00F279D1"/>
    <w:rsid w:val="00F27FC6"/>
    <w:rsid w:val="00F3020C"/>
    <w:rsid w:val="00F30568"/>
    <w:rsid w:val="00F3094D"/>
    <w:rsid w:val="00F30F3F"/>
    <w:rsid w:val="00F31992"/>
    <w:rsid w:val="00F31A12"/>
    <w:rsid w:val="00F33582"/>
    <w:rsid w:val="00F33E41"/>
    <w:rsid w:val="00F33F1E"/>
    <w:rsid w:val="00F343B4"/>
    <w:rsid w:val="00F352E1"/>
    <w:rsid w:val="00F35BA1"/>
    <w:rsid w:val="00F3755B"/>
    <w:rsid w:val="00F3795F"/>
    <w:rsid w:val="00F41B95"/>
    <w:rsid w:val="00F41C8F"/>
    <w:rsid w:val="00F4237E"/>
    <w:rsid w:val="00F42965"/>
    <w:rsid w:val="00F42FF0"/>
    <w:rsid w:val="00F4360C"/>
    <w:rsid w:val="00F439F1"/>
    <w:rsid w:val="00F44516"/>
    <w:rsid w:val="00F45020"/>
    <w:rsid w:val="00F452FF"/>
    <w:rsid w:val="00F455A3"/>
    <w:rsid w:val="00F46EE9"/>
    <w:rsid w:val="00F47D39"/>
    <w:rsid w:val="00F51B95"/>
    <w:rsid w:val="00F51CC8"/>
    <w:rsid w:val="00F51E4F"/>
    <w:rsid w:val="00F566E1"/>
    <w:rsid w:val="00F57354"/>
    <w:rsid w:val="00F60B4C"/>
    <w:rsid w:val="00F628BD"/>
    <w:rsid w:val="00F64939"/>
    <w:rsid w:val="00F65574"/>
    <w:rsid w:val="00F65B43"/>
    <w:rsid w:val="00F65E9F"/>
    <w:rsid w:val="00F65F7D"/>
    <w:rsid w:val="00F66F82"/>
    <w:rsid w:val="00F6705D"/>
    <w:rsid w:val="00F67C52"/>
    <w:rsid w:val="00F70A37"/>
    <w:rsid w:val="00F7193F"/>
    <w:rsid w:val="00F719A1"/>
    <w:rsid w:val="00F72BA3"/>
    <w:rsid w:val="00F733D2"/>
    <w:rsid w:val="00F74508"/>
    <w:rsid w:val="00F74DC4"/>
    <w:rsid w:val="00F7554A"/>
    <w:rsid w:val="00F766A8"/>
    <w:rsid w:val="00F80DBF"/>
    <w:rsid w:val="00F80F09"/>
    <w:rsid w:val="00F81A1E"/>
    <w:rsid w:val="00F8211F"/>
    <w:rsid w:val="00F82465"/>
    <w:rsid w:val="00F83357"/>
    <w:rsid w:val="00F83A47"/>
    <w:rsid w:val="00F840AA"/>
    <w:rsid w:val="00F85A23"/>
    <w:rsid w:val="00F86B30"/>
    <w:rsid w:val="00F87E58"/>
    <w:rsid w:val="00F9021A"/>
    <w:rsid w:val="00F90B52"/>
    <w:rsid w:val="00F91599"/>
    <w:rsid w:val="00F9311D"/>
    <w:rsid w:val="00F955DA"/>
    <w:rsid w:val="00F96015"/>
    <w:rsid w:val="00F96242"/>
    <w:rsid w:val="00F962F1"/>
    <w:rsid w:val="00F965DD"/>
    <w:rsid w:val="00F9701A"/>
    <w:rsid w:val="00FA02FA"/>
    <w:rsid w:val="00FA079B"/>
    <w:rsid w:val="00FA090F"/>
    <w:rsid w:val="00FA0C7F"/>
    <w:rsid w:val="00FA156F"/>
    <w:rsid w:val="00FA2417"/>
    <w:rsid w:val="00FA2928"/>
    <w:rsid w:val="00FA3B4C"/>
    <w:rsid w:val="00FA3C48"/>
    <w:rsid w:val="00FA43C4"/>
    <w:rsid w:val="00FA444B"/>
    <w:rsid w:val="00FA45D4"/>
    <w:rsid w:val="00FA466C"/>
    <w:rsid w:val="00FA4E5F"/>
    <w:rsid w:val="00FA5CE2"/>
    <w:rsid w:val="00FA6B10"/>
    <w:rsid w:val="00FA6B36"/>
    <w:rsid w:val="00FA7220"/>
    <w:rsid w:val="00FA729F"/>
    <w:rsid w:val="00FA7E6F"/>
    <w:rsid w:val="00FB0202"/>
    <w:rsid w:val="00FB0D9D"/>
    <w:rsid w:val="00FB2AE2"/>
    <w:rsid w:val="00FB2F69"/>
    <w:rsid w:val="00FB3015"/>
    <w:rsid w:val="00FB4EB3"/>
    <w:rsid w:val="00FB57E9"/>
    <w:rsid w:val="00FB6F76"/>
    <w:rsid w:val="00FC000F"/>
    <w:rsid w:val="00FC0135"/>
    <w:rsid w:val="00FC0B8E"/>
    <w:rsid w:val="00FC1549"/>
    <w:rsid w:val="00FC1D72"/>
    <w:rsid w:val="00FC1EB4"/>
    <w:rsid w:val="00FC36CC"/>
    <w:rsid w:val="00FC36E8"/>
    <w:rsid w:val="00FC4317"/>
    <w:rsid w:val="00FC505F"/>
    <w:rsid w:val="00FC6257"/>
    <w:rsid w:val="00FC63A3"/>
    <w:rsid w:val="00FC6566"/>
    <w:rsid w:val="00FC66FF"/>
    <w:rsid w:val="00FC6865"/>
    <w:rsid w:val="00FC6CD9"/>
    <w:rsid w:val="00FD0280"/>
    <w:rsid w:val="00FD20B5"/>
    <w:rsid w:val="00FD2553"/>
    <w:rsid w:val="00FD2B34"/>
    <w:rsid w:val="00FD2D72"/>
    <w:rsid w:val="00FD3406"/>
    <w:rsid w:val="00FD3A9B"/>
    <w:rsid w:val="00FD4D4A"/>
    <w:rsid w:val="00FD4FE3"/>
    <w:rsid w:val="00FD76D6"/>
    <w:rsid w:val="00FE0F27"/>
    <w:rsid w:val="00FE13CA"/>
    <w:rsid w:val="00FE14E1"/>
    <w:rsid w:val="00FE20BD"/>
    <w:rsid w:val="00FE29D3"/>
    <w:rsid w:val="00FE452D"/>
    <w:rsid w:val="00FE489D"/>
    <w:rsid w:val="00FE5580"/>
    <w:rsid w:val="00FE5D6C"/>
    <w:rsid w:val="00FE62D4"/>
    <w:rsid w:val="00FE712D"/>
    <w:rsid w:val="00FE76BD"/>
    <w:rsid w:val="00FE7C72"/>
    <w:rsid w:val="00FE7D3B"/>
    <w:rsid w:val="00FE7F1B"/>
    <w:rsid w:val="00FF15C9"/>
    <w:rsid w:val="00FF1769"/>
    <w:rsid w:val="00FF20F3"/>
    <w:rsid w:val="00FF36D2"/>
    <w:rsid w:val="00FF37A4"/>
    <w:rsid w:val="00FF3E7A"/>
    <w:rsid w:val="00FF4AB6"/>
    <w:rsid w:val="00FF4F6B"/>
    <w:rsid w:val="00FF5DFF"/>
    <w:rsid w:val="00FF7245"/>
    <w:rsid w:val="00FF7D10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2160"/>
    <w:rPr>
      <w:color w:val="0000FF"/>
      <w:u w:val="single"/>
    </w:rPr>
  </w:style>
  <w:style w:type="table" w:styleId="a4">
    <w:name w:val="Table Grid"/>
    <w:basedOn w:val="a1"/>
    <w:uiPriority w:val="59"/>
    <w:rsid w:val="00724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560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2160"/>
    <w:rPr>
      <w:color w:val="0000FF"/>
      <w:u w:val="single"/>
    </w:rPr>
  </w:style>
  <w:style w:type="table" w:styleId="a4">
    <w:name w:val="Table Grid"/>
    <w:basedOn w:val="a1"/>
    <w:uiPriority w:val="59"/>
    <w:rsid w:val="00724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56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F3F4"/>
                <w:bottom w:val="none" w:sz="0" w:space="0" w:color="auto"/>
                <w:right w:val="none" w:sz="0" w:space="0" w:color="auto"/>
              </w:divBdr>
              <w:divsChild>
                <w:div w:id="183679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70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415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1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29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1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3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5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4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199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3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7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215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50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5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8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55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669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5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5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9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64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8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34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3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1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20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253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90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83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57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1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50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2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9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0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65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5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058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7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4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9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2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9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35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445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1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9522392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0452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2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230941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7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58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85794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001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47507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7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2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5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0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F3F4"/>
                <w:bottom w:val="none" w:sz="0" w:space="0" w:color="auto"/>
                <w:right w:val="none" w:sz="0" w:space="0" w:color="auto"/>
              </w:divBdr>
              <w:divsChild>
                <w:div w:id="7937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9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5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4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6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47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784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64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3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9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6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1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36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71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56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9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8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46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1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897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7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91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07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4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96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07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93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44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62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0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9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89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96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42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741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27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2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92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0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4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8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27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008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2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6790565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9472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08882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22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06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30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372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2947">
                  <w:marLeft w:val="120"/>
                  <w:marRight w:val="12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7501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3564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6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8075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1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9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1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5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F3F4"/>
                <w:bottom w:val="none" w:sz="0" w:space="0" w:color="auto"/>
                <w:right w:val="none" w:sz="0" w:space="0" w:color="auto"/>
              </w:divBdr>
              <w:divsChild>
                <w:div w:id="3961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6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65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2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65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0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04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59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8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854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8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76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799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1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362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8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5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0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8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3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07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43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866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2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259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1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1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22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738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0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2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4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23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26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80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6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4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23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47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24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1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0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47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51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12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92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63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3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4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62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29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0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61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2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4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0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7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79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381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3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42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8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39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65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2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28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8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8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88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6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9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7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7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4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82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95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1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3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68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62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1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61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41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109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14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66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4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3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64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75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749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6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9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32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84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2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38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14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0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95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979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3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19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35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827767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239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2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54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6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72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173384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3412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19071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0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8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4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0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8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2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8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5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6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7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2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5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3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5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2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2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9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3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7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0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0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1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4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F3F4"/>
                <w:bottom w:val="none" w:sz="0" w:space="0" w:color="auto"/>
                <w:right w:val="none" w:sz="0" w:space="0" w:color="auto"/>
              </w:divBdr>
              <w:divsChild>
                <w:div w:id="95748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83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0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69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4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1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2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0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96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20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6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18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04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39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47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0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7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55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59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097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1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3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16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3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7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34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64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87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54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90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2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25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25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78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74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4185461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8188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39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92904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2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62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04493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9108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88449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B263-BFE9-42D0-9175-D15FA573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or</dc:creator>
  <cp:lastModifiedBy>zagor</cp:lastModifiedBy>
  <cp:revision>14</cp:revision>
  <dcterms:created xsi:type="dcterms:W3CDTF">2022-12-26T03:54:00Z</dcterms:created>
  <dcterms:modified xsi:type="dcterms:W3CDTF">2023-05-11T12:51:00Z</dcterms:modified>
</cp:coreProperties>
</file>